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44CAC3" w14:textId="77777777" w:rsidR="00E67CD1" w:rsidRDefault="00E67CD1">
      <w:pPr>
        <w:rPr>
          <w:lang w:val="en-US"/>
        </w:rPr>
      </w:pPr>
    </w:p>
    <w:p w14:paraId="76389D57" w14:textId="097CD6A9" w:rsidR="005F468A" w:rsidRDefault="005F468A" w:rsidP="005F468A">
      <w:pPr>
        <w:jc w:val="center"/>
        <w:rPr>
          <w:b/>
          <w:bCs/>
          <w:lang w:val="en-US"/>
        </w:rPr>
      </w:pPr>
      <w:r>
        <w:rPr>
          <w:b/>
          <w:bCs/>
          <w:lang w:val="en-US"/>
        </w:rPr>
        <w:t xml:space="preserve">Grand Union BID - Microgrant Application </w:t>
      </w:r>
      <w:r w:rsidR="00857FF5">
        <w:rPr>
          <w:b/>
          <w:bCs/>
          <w:lang w:val="en-US"/>
        </w:rPr>
        <w:t xml:space="preserve">- </w:t>
      </w:r>
      <w:r>
        <w:rPr>
          <w:b/>
          <w:bCs/>
          <w:lang w:val="en-US"/>
        </w:rPr>
        <w:t xml:space="preserve">April 2026 </w:t>
      </w:r>
    </w:p>
    <w:p w14:paraId="2C1F3490" w14:textId="1ADA7B2D" w:rsidR="005F468A" w:rsidRDefault="005F468A" w:rsidP="005F468A">
      <w:pPr>
        <w:rPr>
          <w:lang w:val="en-US"/>
        </w:rPr>
      </w:pPr>
      <w:r>
        <w:rPr>
          <w:lang w:val="en-US"/>
        </w:rPr>
        <w:t xml:space="preserve">Before completing this application form, please take time to read the </w:t>
      </w:r>
      <w:r w:rsidR="00157BE2" w:rsidRPr="00157BE2">
        <w:rPr>
          <w:u w:val="single"/>
          <w:lang w:val="en-US"/>
        </w:rPr>
        <w:t xml:space="preserve">application </w:t>
      </w:r>
      <w:r w:rsidRPr="00C02BBF">
        <w:rPr>
          <w:u w:val="single"/>
          <w:lang w:val="en-US"/>
        </w:rPr>
        <w:t>guidelines</w:t>
      </w:r>
      <w:r w:rsidR="00307165">
        <w:rPr>
          <w:u w:val="single"/>
          <w:lang w:val="en-US"/>
        </w:rPr>
        <w:t xml:space="preserve"> and frequently asked questions</w:t>
      </w:r>
      <w:r w:rsidRPr="00C02BBF">
        <w:rPr>
          <w:u w:val="single"/>
          <w:lang w:val="en-US"/>
        </w:rPr>
        <w:t xml:space="preserve"> document</w:t>
      </w:r>
      <w:r>
        <w:rPr>
          <w:lang w:val="en-US"/>
        </w:rPr>
        <w:t xml:space="preserve">. </w:t>
      </w:r>
      <w:r w:rsidR="00C02BBF">
        <w:rPr>
          <w:lang w:val="en-US"/>
        </w:rPr>
        <w:t xml:space="preserve">This tells you what we </w:t>
      </w:r>
      <w:proofErr w:type="gramStart"/>
      <w:r w:rsidR="00C02BBF">
        <w:rPr>
          <w:lang w:val="en-US"/>
        </w:rPr>
        <w:t>are able to</w:t>
      </w:r>
      <w:proofErr w:type="gramEnd"/>
      <w:r w:rsidR="00C02BBF">
        <w:rPr>
          <w:lang w:val="en-US"/>
        </w:rPr>
        <w:t xml:space="preserve"> fund, what we are looking for and will give your application the best chance of success. </w:t>
      </w:r>
    </w:p>
    <w:p w14:paraId="451C4F0D" w14:textId="22A2930F" w:rsidR="00157BE2" w:rsidRDefault="00157BE2" w:rsidP="005F468A">
      <w:pPr>
        <w:rPr>
          <w:lang w:val="en-US"/>
        </w:rPr>
      </w:pPr>
      <w:r>
        <w:rPr>
          <w:lang w:val="en-US"/>
        </w:rPr>
        <w:t xml:space="preserve">If you have any questions or problems with completing this application, please contact </w:t>
      </w:r>
      <w:r w:rsidR="00DD6E7E">
        <w:rPr>
          <w:lang w:val="en-US"/>
        </w:rPr>
        <w:t xml:space="preserve">us </w:t>
      </w:r>
      <w:r>
        <w:rPr>
          <w:lang w:val="en-US"/>
        </w:rPr>
        <w:t xml:space="preserve">on </w:t>
      </w:r>
      <w:hyperlink r:id="rId8" w:history="1">
        <w:r w:rsidR="00DD2778" w:rsidRPr="003F4988">
          <w:rPr>
            <w:rStyle w:val="Hyperlink"/>
            <w:lang w:val="en-US"/>
          </w:rPr>
          <w:t>grants@thisispaddington.com</w:t>
        </w:r>
      </w:hyperlink>
      <w:r w:rsidR="00DD2778">
        <w:rPr>
          <w:lang w:val="en-US"/>
        </w:rPr>
        <w:t xml:space="preserve"> </w:t>
      </w:r>
      <w:r w:rsidR="005328D8">
        <w:rPr>
          <w:lang w:val="en-US"/>
        </w:rPr>
        <w:t xml:space="preserve">or call 020 3145 1202. </w:t>
      </w:r>
    </w:p>
    <w:p w14:paraId="283C59A6" w14:textId="51F05FFE" w:rsidR="00157BE2" w:rsidRDefault="00DB1961" w:rsidP="005F468A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The deadline for submitting applications is 12.00 midday, Friday 24 April 2026. </w:t>
      </w:r>
    </w:p>
    <w:p w14:paraId="5434DC5C" w14:textId="72323C61" w:rsidR="00DB1961" w:rsidRDefault="00DD2778" w:rsidP="005F468A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Section 1: Applicant detail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74"/>
        <w:gridCol w:w="3651"/>
        <w:gridCol w:w="1691"/>
      </w:tblGrid>
      <w:tr w:rsidR="00974644" w14:paraId="4FF64C91" w14:textId="77777777" w:rsidTr="00FC6F6C">
        <w:tc>
          <w:tcPr>
            <w:tcW w:w="3674" w:type="dxa"/>
          </w:tcPr>
          <w:p w14:paraId="6FE420E5" w14:textId="77777777" w:rsidR="00974644" w:rsidRDefault="00974644" w:rsidP="000E29F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Organisation</w:t>
            </w:r>
            <w:proofErr w:type="spellEnd"/>
            <w:r>
              <w:rPr>
                <w:lang w:val="en-US"/>
              </w:rPr>
              <w:t xml:space="preserve"> name: </w:t>
            </w:r>
          </w:p>
          <w:p w14:paraId="1DCEF3DE" w14:textId="77777777" w:rsidR="00974644" w:rsidRDefault="00974644" w:rsidP="000E29F6">
            <w:pPr>
              <w:rPr>
                <w:b/>
                <w:bCs/>
                <w:lang w:val="en-US"/>
              </w:rPr>
            </w:pPr>
          </w:p>
        </w:tc>
        <w:tc>
          <w:tcPr>
            <w:tcW w:w="5342" w:type="dxa"/>
            <w:gridSpan w:val="2"/>
          </w:tcPr>
          <w:p w14:paraId="276E5D19" w14:textId="77777777" w:rsidR="00974644" w:rsidRDefault="00974644" w:rsidP="000E29F6">
            <w:pPr>
              <w:rPr>
                <w:b/>
                <w:bCs/>
                <w:lang w:val="en-US"/>
              </w:rPr>
            </w:pPr>
          </w:p>
        </w:tc>
      </w:tr>
      <w:tr w:rsidR="00974644" w14:paraId="7C507047" w14:textId="77777777" w:rsidTr="00FC6F6C">
        <w:tc>
          <w:tcPr>
            <w:tcW w:w="3674" w:type="dxa"/>
          </w:tcPr>
          <w:p w14:paraId="36E43144" w14:textId="77777777" w:rsidR="00974644" w:rsidRDefault="00974644" w:rsidP="000E29F6">
            <w:pPr>
              <w:rPr>
                <w:lang w:val="en-US"/>
              </w:rPr>
            </w:pPr>
            <w:r>
              <w:rPr>
                <w:lang w:val="en-US"/>
              </w:rPr>
              <w:t xml:space="preserve">Key contact at </w:t>
            </w:r>
            <w:proofErr w:type="spellStart"/>
            <w:r>
              <w:rPr>
                <w:lang w:val="en-US"/>
              </w:rPr>
              <w:t>organisation</w:t>
            </w:r>
            <w:proofErr w:type="spellEnd"/>
            <w:r>
              <w:rPr>
                <w:lang w:val="en-US"/>
              </w:rPr>
              <w:t xml:space="preserve">: </w:t>
            </w:r>
          </w:p>
          <w:p w14:paraId="6B42C854" w14:textId="77777777" w:rsidR="00974644" w:rsidRDefault="00974644" w:rsidP="000E29F6">
            <w:pPr>
              <w:rPr>
                <w:b/>
                <w:bCs/>
                <w:lang w:val="en-US"/>
              </w:rPr>
            </w:pPr>
          </w:p>
        </w:tc>
        <w:tc>
          <w:tcPr>
            <w:tcW w:w="5342" w:type="dxa"/>
            <w:gridSpan w:val="2"/>
          </w:tcPr>
          <w:p w14:paraId="7C0C3B6B" w14:textId="77777777" w:rsidR="00974644" w:rsidRDefault="00974644" w:rsidP="000E29F6">
            <w:pPr>
              <w:rPr>
                <w:b/>
                <w:bCs/>
                <w:lang w:val="en-US"/>
              </w:rPr>
            </w:pPr>
          </w:p>
        </w:tc>
      </w:tr>
      <w:tr w:rsidR="00974644" w14:paraId="127136EF" w14:textId="77777777" w:rsidTr="00FC6F6C">
        <w:tc>
          <w:tcPr>
            <w:tcW w:w="3674" w:type="dxa"/>
          </w:tcPr>
          <w:p w14:paraId="34F0501A" w14:textId="77777777" w:rsidR="00974644" w:rsidRDefault="00974644" w:rsidP="000E29F6">
            <w:pPr>
              <w:rPr>
                <w:lang w:val="en-US"/>
              </w:rPr>
            </w:pPr>
            <w:r>
              <w:rPr>
                <w:lang w:val="en-US"/>
              </w:rPr>
              <w:t xml:space="preserve">Email address of key contact: </w:t>
            </w:r>
          </w:p>
          <w:p w14:paraId="023DB61D" w14:textId="77777777" w:rsidR="00974644" w:rsidRDefault="00974644" w:rsidP="000E29F6">
            <w:pPr>
              <w:rPr>
                <w:b/>
                <w:bCs/>
                <w:lang w:val="en-US"/>
              </w:rPr>
            </w:pPr>
          </w:p>
        </w:tc>
        <w:tc>
          <w:tcPr>
            <w:tcW w:w="5342" w:type="dxa"/>
            <w:gridSpan w:val="2"/>
          </w:tcPr>
          <w:p w14:paraId="148020A6" w14:textId="77777777" w:rsidR="00974644" w:rsidRDefault="00974644" w:rsidP="000E29F6">
            <w:pPr>
              <w:rPr>
                <w:b/>
                <w:bCs/>
                <w:lang w:val="en-US"/>
              </w:rPr>
            </w:pPr>
          </w:p>
        </w:tc>
      </w:tr>
      <w:tr w:rsidR="00974644" w14:paraId="627C90B9" w14:textId="77777777" w:rsidTr="00FC6F6C">
        <w:tc>
          <w:tcPr>
            <w:tcW w:w="3674" w:type="dxa"/>
          </w:tcPr>
          <w:p w14:paraId="1C5522E7" w14:textId="77777777" w:rsidR="00974644" w:rsidRDefault="00974644" w:rsidP="000E29F6">
            <w:pPr>
              <w:rPr>
                <w:lang w:val="en-US"/>
              </w:rPr>
            </w:pPr>
            <w:r>
              <w:rPr>
                <w:lang w:val="en-US"/>
              </w:rPr>
              <w:t xml:space="preserve">Phone number of key </w:t>
            </w:r>
            <w:proofErr w:type="gramStart"/>
            <w:r>
              <w:rPr>
                <w:lang w:val="en-US"/>
              </w:rPr>
              <w:t>contact</w:t>
            </w:r>
            <w:proofErr w:type="gramEnd"/>
            <w:r>
              <w:rPr>
                <w:lang w:val="en-US"/>
              </w:rPr>
              <w:t xml:space="preserve">: </w:t>
            </w:r>
          </w:p>
          <w:p w14:paraId="0928B49D" w14:textId="77777777" w:rsidR="00974644" w:rsidRDefault="00974644" w:rsidP="000E29F6">
            <w:pPr>
              <w:rPr>
                <w:b/>
                <w:bCs/>
                <w:lang w:val="en-US"/>
              </w:rPr>
            </w:pPr>
          </w:p>
        </w:tc>
        <w:tc>
          <w:tcPr>
            <w:tcW w:w="5342" w:type="dxa"/>
            <w:gridSpan w:val="2"/>
          </w:tcPr>
          <w:p w14:paraId="79A5A374" w14:textId="77777777" w:rsidR="00974644" w:rsidRDefault="00974644" w:rsidP="000E29F6">
            <w:pPr>
              <w:rPr>
                <w:b/>
                <w:bCs/>
                <w:lang w:val="en-US"/>
              </w:rPr>
            </w:pPr>
          </w:p>
        </w:tc>
      </w:tr>
      <w:tr w:rsidR="00974644" w14:paraId="467F281B" w14:textId="77777777" w:rsidTr="00FC6F6C">
        <w:tc>
          <w:tcPr>
            <w:tcW w:w="3674" w:type="dxa"/>
          </w:tcPr>
          <w:p w14:paraId="5FC90583" w14:textId="687482FC" w:rsidR="00974644" w:rsidRDefault="00593578" w:rsidP="000E29F6">
            <w:pPr>
              <w:rPr>
                <w:lang w:val="en-US"/>
              </w:rPr>
            </w:pPr>
            <w:r>
              <w:rPr>
                <w:lang w:val="en-US"/>
              </w:rPr>
              <w:t>Registered a</w:t>
            </w:r>
            <w:r w:rsidR="00974644">
              <w:rPr>
                <w:lang w:val="en-US"/>
              </w:rPr>
              <w:t>ddress</w:t>
            </w:r>
            <w:r>
              <w:rPr>
                <w:lang w:val="en-US"/>
              </w:rPr>
              <w:t xml:space="preserve"> of </w:t>
            </w:r>
            <w:proofErr w:type="spellStart"/>
            <w:r>
              <w:rPr>
                <w:lang w:val="en-US"/>
              </w:rPr>
              <w:t>organisation</w:t>
            </w:r>
            <w:proofErr w:type="spellEnd"/>
            <w:r w:rsidR="00974644">
              <w:rPr>
                <w:lang w:val="en-US"/>
              </w:rPr>
              <w:t xml:space="preserve">: </w:t>
            </w:r>
          </w:p>
          <w:p w14:paraId="3DE5598B" w14:textId="77777777" w:rsidR="00974644" w:rsidRDefault="00974644" w:rsidP="000E29F6">
            <w:pPr>
              <w:rPr>
                <w:b/>
                <w:bCs/>
                <w:lang w:val="en-US"/>
              </w:rPr>
            </w:pPr>
          </w:p>
        </w:tc>
        <w:tc>
          <w:tcPr>
            <w:tcW w:w="5342" w:type="dxa"/>
            <w:gridSpan w:val="2"/>
          </w:tcPr>
          <w:p w14:paraId="22A8F301" w14:textId="77777777" w:rsidR="00974644" w:rsidRDefault="00974644" w:rsidP="000E29F6">
            <w:pPr>
              <w:rPr>
                <w:b/>
                <w:bCs/>
                <w:lang w:val="en-US"/>
              </w:rPr>
            </w:pPr>
          </w:p>
        </w:tc>
      </w:tr>
      <w:tr w:rsidR="00974644" w14:paraId="05A63A06" w14:textId="77777777" w:rsidTr="00FC6F6C">
        <w:tc>
          <w:tcPr>
            <w:tcW w:w="3674" w:type="dxa"/>
          </w:tcPr>
          <w:p w14:paraId="17327D3C" w14:textId="77777777" w:rsidR="00974644" w:rsidRDefault="00974644" w:rsidP="000E29F6">
            <w:pPr>
              <w:rPr>
                <w:lang w:val="en-US"/>
              </w:rPr>
            </w:pPr>
            <w:r>
              <w:rPr>
                <w:lang w:val="en-US"/>
              </w:rPr>
              <w:t xml:space="preserve">Website: </w:t>
            </w:r>
          </w:p>
          <w:p w14:paraId="06FB3015" w14:textId="77777777" w:rsidR="00974644" w:rsidRDefault="00974644" w:rsidP="000E29F6">
            <w:pPr>
              <w:rPr>
                <w:b/>
                <w:bCs/>
                <w:lang w:val="en-US"/>
              </w:rPr>
            </w:pPr>
          </w:p>
        </w:tc>
        <w:tc>
          <w:tcPr>
            <w:tcW w:w="5342" w:type="dxa"/>
            <w:gridSpan w:val="2"/>
          </w:tcPr>
          <w:p w14:paraId="6D703B77" w14:textId="77777777" w:rsidR="00974644" w:rsidRDefault="00974644" w:rsidP="000E29F6">
            <w:pPr>
              <w:rPr>
                <w:b/>
                <w:bCs/>
                <w:lang w:val="en-US"/>
              </w:rPr>
            </w:pPr>
          </w:p>
        </w:tc>
      </w:tr>
      <w:tr w:rsidR="00974644" w14:paraId="36A5E608" w14:textId="77777777" w:rsidTr="00FC6F6C">
        <w:tc>
          <w:tcPr>
            <w:tcW w:w="3674" w:type="dxa"/>
          </w:tcPr>
          <w:p w14:paraId="550C99F9" w14:textId="77777777" w:rsidR="00974644" w:rsidRPr="000E29F6" w:rsidRDefault="00974644" w:rsidP="000E29F6">
            <w:pPr>
              <w:rPr>
                <w:lang w:val="en-US"/>
              </w:rPr>
            </w:pPr>
            <w:r w:rsidRPr="0078167D">
              <w:rPr>
                <w:lang w:val="en-US"/>
              </w:rPr>
              <w:t xml:space="preserve">Charity number (if applicable): </w:t>
            </w:r>
          </w:p>
          <w:p w14:paraId="5F7BBC39" w14:textId="77777777" w:rsidR="00974644" w:rsidRPr="0078167D" w:rsidRDefault="00974644" w:rsidP="000E29F6">
            <w:pPr>
              <w:rPr>
                <w:lang w:val="en-US"/>
              </w:rPr>
            </w:pPr>
          </w:p>
        </w:tc>
        <w:tc>
          <w:tcPr>
            <w:tcW w:w="5342" w:type="dxa"/>
            <w:gridSpan w:val="2"/>
          </w:tcPr>
          <w:p w14:paraId="28F0BD96" w14:textId="77777777" w:rsidR="00974644" w:rsidRPr="0078167D" w:rsidRDefault="00974644" w:rsidP="000E29F6">
            <w:pPr>
              <w:rPr>
                <w:b/>
                <w:bCs/>
                <w:lang w:val="en-US"/>
              </w:rPr>
            </w:pPr>
          </w:p>
        </w:tc>
      </w:tr>
      <w:tr w:rsidR="00593578" w14:paraId="48EC0CF5" w14:textId="77777777" w:rsidTr="00FC6F6C">
        <w:tc>
          <w:tcPr>
            <w:tcW w:w="3674" w:type="dxa"/>
          </w:tcPr>
          <w:p w14:paraId="3788AB96" w14:textId="25854AAA" w:rsidR="00593578" w:rsidRPr="0078167D" w:rsidRDefault="00593578" w:rsidP="000E29F6">
            <w:pPr>
              <w:rPr>
                <w:lang w:val="en-US"/>
              </w:rPr>
            </w:pPr>
            <w:r>
              <w:rPr>
                <w:lang w:val="en-US"/>
              </w:rPr>
              <w:t>Company number (if applicable)</w:t>
            </w:r>
            <w:r w:rsidR="00C32AAA">
              <w:rPr>
                <w:lang w:val="en-US"/>
              </w:rPr>
              <w:t>: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5342" w:type="dxa"/>
            <w:gridSpan w:val="2"/>
          </w:tcPr>
          <w:p w14:paraId="14CA2CD8" w14:textId="77777777" w:rsidR="00593578" w:rsidRDefault="00593578" w:rsidP="000E29F6">
            <w:pPr>
              <w:rPr>
                <w:b/>
                <w:bCs/>
                <w:lang w:val="en-US"/>
              </w:rPr>
            </w:pPr>
          </w:p>
          <w:p w14:paraId="112B65C6" w14:textId="77777777" w:rsidR="008C0BF5" w:rsidRPr="0078167D" w:rsidRDefault="008C0BF5" w:rsidP="000E29F6">
            <w:pPr>
              <w:rPr>
                <w:b/>
                <w:bCs/>
                <w:lang w:val="en-US"/>
              </w:rPr>
            </w:pPr>
          </w:p>
        </w:tc>
      </w:tr>
      <w:tr w:rsidR="00ED7308" w14:paraId="125E782F" w14:textId="77777777" w:rsidTr="00FC6F6C">
        <w:tc>
          <w:tcPr>
            <w:tcW w:w="3674" w:type="dxa"/>
          </w:tcPr>
          <w:p w14:paraId="1A6B3FD7" w14:textId="7080E94F" w:rsidR="00ED7308" w:rsidRDefault="00ED7308" w:rsidP="00ED7308">
            <w:pPr>
              <w:rPr>
                <w:lang w:val="en-US"/>
              </w:rPr>
            </w:pPr>
            <w:r w:rsidRPr="00ED7308">
              <w:rPr>
                <w:lang w:val="en-US"/>
              </w:rPr>
              <w:t xml:space="preserve">Is your </w:t>
            </w:r>
            <w:proofErr w:type="spellStart"/>
            <w:r w:rsidRPr="00ED7308">
              <w:rPr>
                <w:lang w:val="en-US"/>
              </w:rPr>
              <w:t>organisation</w:t>
            </w:r>
            <w:proofErr w:type="spellEnd"/>
            <w:r w:rsidRPr="00ED7308">
              <w:rPr>
                <w:lang w:val="en-US"/>
              </w:rPr>
              <w:t xml:space="preserve"> VAT registered? </w:t>
            </w:r>
            <w:r>
              <w:rPr>
                <w:i/>
                <w:iCs/>
                <w:lang w:val="en-US"/>
              </w:rPr>
              <w:t>Please include VAT registration no.</w:t>
            </w:r>
            <w:r w:rsidR="009F3161">
              <w:rPr>
                <w:i/>
                <w:iCs/>
                <w:lang w:val="en-US"/>
              </w:rPr>
              <w:t>, if</w:t>
            </w:r>
            <w:r>
              <w:rPr>
                <w:i/>
                <w:iCs/>
                <w:lang w:val="en-US"/>
              </w:rPr>
              <w:t xml:space="preserve"> applicable. </w:t>
            </w:r>
            <w:r w:rsidRPr="00ED7308">
              <w:rPr>
                <w:lang w:val="en-US"/>
              </w:rPr>
              <w:tab/>
            </w:r>
          </w:p>
        </w:tc>
        <w:tc>
          <w:tcPr>
            <w:tcW w:w="5342" w:type="dxa"/>
            <w:gridSpan w:val="2"/>
          </w:tcPr>
          <w:p w14:paraId="1F7CD0AE" w14:textId="77777777" w:rsidR="00ED7308" w:rsidRDefault="00ED7308" w:rsidP="000E29F6">
            <w:pPr>
              <w:rPr>
                <w:b/>
                <w:bCs/>
                <w:lang w:val="en-US"/>
              </w:rPr>
            </w:pPr>
          </w:p>
        </w:tc>
      </w:tr>
      <w:tr w:rsidR="008C0BF5" w14:paraId="2DE4DBB9" w14:textId="77777777" w:rsidTr="00FC6F6C">
        <w:trPr>
          <w:trHeight w:val="437"/>
        </w:trPr>
        <w:tc>
          <w:tcPr>
            <w:tcW w:w="3674" w:type="dxa"/>
            <w:shd w:val="clear" w:color="auto" w:fill="E8E8E8" w:themeFill="background2"/>
          </w:tcPr>
          <w:p w14:paraId="596F5090" w14:textId="77777777" w:rsidR="008C0BF5" w:rsidRPr="000E29F6" w:rsidRDefault="008C0BF5" w:rsidP="000E29F6">
            <w:pPr>
              <w:rPr>
                <w:lang w:val="en-US"/>
              </w:rPr>
            </w:pPr>
          </w:p>
        </w:tc>
        <w:tc>
          <w:tcPr>
            <w:tcW w:w="3651" w:type="dxa"/>
            <w:shd w:val="clear" w:color="auto" w:fill="E8E8E8" w:themeFill="background2"/>
          </w:tcPr>
          <w:p w14:paraId="4698CCC0" w14:textId="05B75176" w:rsidR="008C0BF5" w:rsidRPr="0078167D" w:rsidRDefault="008C0BF5" w:rsidP="003053DE">
            <w:pPr>
              <w:pStyle w:val="ListParagraph"/>
              <w:spacing w:line="276" w:lineRule="auto"/>
              <w:ind w:left="360"/>
              <w:rPr>
                <w:lang w:val="en-US"/>
              </w:rPr>
            </w:pPr>
            <w:r w:rsidRPr="0078167D">
              <w:rPr>
                <w:lang w:val="en-US"/>
              </w:rPr>
              <w:t xml:space="preserve"> </w:t>
            </w:r>
          </w:p>
        </w:tc>
        <w:tc>
          <w:tcPr>
            <w:tcW w:w="1691" w:type="dxa"/>
          </w:tcPr>
          <w:p w14:paraId="1E729C5A" w14:textId="35944B6F" w:rsidR="008C0BF5" w:rsidRPr="008C0BF5" w:rsidRDefault="003053DE" w:rsidP="000E29F6">
            <w:pPr>
              <w:rPr>
                <w:lang w:val="en-US"/>
              </w:rPr>
            </w:pPr>
            <w:r>
              <w:rPr>
                <w:lang w:val="en-US"/>
              </w:rPr>
              <w:t>Please put a X in the relevant box</w:t>
            </w:r>
          </w:p>
        </w:tc>
      </w:tr>
      <w:tr w:rsidR="008C0BF5" w14:paraId="3B895627" w14:textId="77777777" w:rsidTr="00FC6F6C">
        <w:trPr>
          <w:trHeight w:val="283"/>
        </w:trPr>
        <w:tc>
          <w:tcPr>
            <w:tcW w:w="3674" w:type="dxa"/>
          </w:tcPr>
          <w:p w14:paraId="15767FC6" w14:textId="272B0BA9" w:rsidR="008C0BF5" w:rsidRPr="000E29F6" w:rsidRDefault="008C0BF5" w:rsidP="000E29F6">
            <w:pPr>
              <w:rPr>
                <w:lang w:val="en-US"/>
              </w:rPr>
            </w:pPr>
            <w:r w:rsidRPr="000E29F6">
              <w:rPr>
                <w:lang w:val="en-US"/>
              </w:rPr>
              <w:t xml:space="preserve">Type of </w:t>
            </w:r>
            <w:proofErr w:type="spellStart"/>
            <w:r w:rsidRPr="000E29F6">
              <w:rPr>
                <w:lang w:val="en-US"/>
              </w:rPr>
              <w:t>organisation</w:t>
            </w:r>
            <w:proofErr w:type="spellEnd"/>
            <w:r w:rsidRPr="000E29F6">
              <w:rPr>
                <w:lang w:val="en-US"/>
              </w:rPr>
              <w:t xml:space="preserve">: </w:t>
            </w:r>
          </w:p>
          <w:p w14:paraId="7E10919D" w14:textId="77777777" w:rsidR="008C0BF5" w:rsidRPr="0078167D" w:rsidRDefault="008C0BF5" w:rsidP="000E29F6">
            <w:pPr>
              <w:rPr>
                <w:lang w:val="en-US"/>
              </w:rPr>
            </w:pPr>
            <w:r w:rsidRPr="0078167D">
              <w:rPr>
                <w:lang w:val="en-US"/>
              </w:rPr>
              <w:t xml:space="preserve"> </w:t>
            </w:r>
          </w:p>
        </w:tc>
        <w:tc>
          <w:tcPr>
            <w:tcW w:w="3651" w:type="dxa"/>
          </w:tcPr>
          <w:p w14:paraId="7700D6D1" w14:textId="6D9A7E2B" w:rsidR="008C0BF5" w:rsidRPr="00AB6978" w:rsidRDefault="00367261" w:rsidP="000E29F6">
            <w:pPr>
              <w:rPr>
                <w:lang w:val="en-US"/>
              </w:rPr>
            </w:pPr>
            <w:r>
              <w:rPr>
                <w:lang w:val="en-US"/>
              </w:rPr>
              <w:t>Registered charity</w:t>
            </w:r>
          </w:p>
        </w:tc>
        <w:tc>
          <w:tcPr>
            <w:tcW w:w="1691" w:type="dxa"/>
          </w:tcPr>
          <w:p w14:paraId="3108D969" w14:textId="3F353361" w:rsidR="008C0BF5" w:rsidRPr="0078167D" w:rsidRDefault="008C0BF5" w:rsidP="000E29F6">
            <w:pPr>
              <w:rPr>
                <w:b/>
                <w:bCs/>
                <w:lang w:val="en-US"/>
              </w:rPr>
            </w:pPr>
          </w:p>
        </w:tc>
      </w:tr>
      <w:tr w:rsidR="00D93311" w14:paraId="661B7F0F" w14:textId="77777777" w:rsidTr="00FC6F6C">
        <w:trPr>
          <w:trHeight w:val="283"/>
        </w:trPr>
        <w:tc>
          <w:tcPr>
            <w:tcW w:w="3674" w:type="dxa"/>
          </w:tcPr>
          <w:p w14:paraId="293B685C" w14:textId="77777777" w:rsidR="00D93311" w:rsidRPr="000E29F6" w:rsidRDefault="00D93311" w:rsidP="000E29F6">
            <w:pPr>
              <w:rPr>
                <w:lang w:val="en-US"/>
              </w:rPr>
            </w:pPr>
          </w:p>
        </w:tc>
        <w:tc>
          <w:tcPr>
            <w:tcW w:w="3651" w:type="dxa"/>
          </w:tcPr>
          <w:p w14:paraId="671F5023" w14:textId="4514EEB7" w:rsidR="00D93311" w:rsidRDefault="00D93311" w:rsidP="000E29F6">
            <w:pPr>
              <w:rPr>
                <w:lang w:val="en-US"/>
              </w:rPr>
            </w:pPr>
            <w:r>
              <w:rPr>
                <w:lang w:val="en-US"/>
              </w:rPr>
              <w:t xml:space="preserve">Constituted voluntary </w:t>
            </w:r>
            <w:proofErr w:type="spellStart"/>
            <w:r>
              <w:rPr>
                <w:lang w:val="en-US"/>
              </w:rPr>
              <w:t>organisation</w:t>
            </w:r>
            <w:proofErr w:type="spellEnd"/>
            <w:r>
              <w:rPr>
                <w:lang w:val="en-US"/>
              </w:rPr>
              <w:t xml:space="preserve"> with no charity number </w:t>
            </w:r>
          </w:p>
        </w:tc>
        <w:tc>
          <w:tcPr>
            <w:tcW w:w="1691" w:type="dxa"/>
          </w:tcPr>
          <w:p w14:paraId="375229D4" w14:textId="77777777" w:rsidR="00D93311" w:rsidRPr="0078167D" w:rsidRDefault="00D93311" w:rsidP="000E29F6">
            <w:pPr>
              <w:rPr>
                <w:b/>
                <w:bCs/>
                <w:lang w:val="en-US"/>
              </w:rPr>
            </w:pPr>
          </w:p>
        </w:tc>
      </w:tr>
      <w:tr w:rsidR="00AB6978" w14:paraId="2DB83287" w14:textId="77777777" w:rsidTr="00FC6F6C">
        <w:trPr>
          <w:trHeight w:val="283"/>
        </w:trPr>
        <w:tc>
          <w:tcPr>
            <w:tcW w:w="3674" w:type="dxa"/>
          </w:tcPr>
          <w:p w14:paraId="6F320300" w14:textId="77777777" w:rsidR="00AB6978" w:rsidRPr="000E29F6" w:rsidRDefault="00AB6978" w:rsidP="000E29F6">
            <w:pPr>
              <w:rPr>
                <w:lang w:val="en-US"/>
              </w:rPr>
            </w:pPr>
          </w:p>
        </w:tc>
        <w:tc>
          <w:tcPr>
            <w:tcW w:w="3651" w:type="dxa"/>
          </w:tcPr>
          <w:p w14:paraId="6CAA1B65" w14:textId="447BBCC7" w:rsidR="00AB6978" w:rsidRDefault="00367261" w:rsidP="000E29F6">
            <w:pPr>
              <w:rPr>
                <w:lang w:val="en-US"/>
              </w:rPr>
            </w:pPr>
            <w:r>
              <w:rPr>
                <w:lang w:val="en-US"/>
              </w:rPr>
              <w:t xml:space="preserve">School or educational </w:t>
            </w:r>
            <w:r w:rsidR="00D93311">
              <w:rPr>
                <w:lang w:val="en-US"/>
              </w:rPr>
              <w:t>establishment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1691" w:type="dxa"/>
          </w:tcPr>
          <w:p w14:paraId="54E9F065" w14:textId="77777777" w:rsidR="00AB6978" w:rsidRPr="0078167D" w:rsidRDefault="00AB6978" w:rsidP="000E29F6">
            <w:pPr>
              <w:rPr>
                <w:b/>
                <w:bCs/>
                <w:lang w:val="en-US"/>
              </w:rPr>
            </w:pPr>
          </w:p>
        </w:tc>
      </w:tr>
      <w:tr w:rsidR="00F430DE" w14:paraId="45082342" w14:textId="77777777" w:rsidTr="00FC6F6C">
        <w:trPr>
          <w:trHeight w:val="283"/>
        </w:trPr>
        <w:tc>
          <w:tcPr>
            <w:tcW w:w="3674" w:type="dxa"/>
          </w:tcPr>
          <w:p w14:paraId="5A7F7886" w14:textId="77777777" w:rsidR="00F430DE" w:rsidRPr="000E29F6" w:rsidRDefault="00F430DE" w:rsidP="000E29F6">
            <w:pPr>
              <w:rPr>
                <w:lang w:val="en-US"/>
              </w:rPr>
            </w:pPr>
          </w:p>
        </w:tc>
        <w:tc>
          <w:tcPr>
            <w:tcW w:w="3651" w:type="dxa"/>
          </w:tcPr>
          <w:p w14:paraId="5002F991" w14:textId="77777777" w:rsidR="00F430DE" w:rsidRDefault="00F430DE" w:rsidP="000E29F6">
            <w:pPr>
              <w:rPr>
                <w:lang w:val="en-US"/>
              </w:rPr>
            </w:pPr>
            <w:r>
              <w:rPr>
                <w:lang w:val="en-US"/>
              </w:rPr>
              <w:t xml:space="preserve">Community Interest Company (CIC) </w:t>
            </w:r>
          </w:p>
          <w:p w14:paraId="673F8E16" w14:textId="2B7D4B4E" w:rsidR="007322ED" w:rsidRDefault="007322ED" w:rsidP="000E29F6">
            <w:pPr>
              <w:rPr>
                <w:lang w:val="en-US"/>
              </w:rPr>
            </w:pPr>
          </w:p>
        </w:tc>
        <w:tc>
          <w:tcPr>
            <w:tcW w:w="1691" w:type="dxa"/>
          </w:tcPr>
          <w:p w14:paraId="0C3AC0EE" w14:textId="77777777" w:rsidR="00F430DE" w:rsidRPr="0078167D" w:rsidRDefault="00F430DE" w:rsidP="000E29F6">
            <w:pPr>
              <w:rPr>
                <w:b/>
                <w:bCs/>
                <w:lang w:val="en-US"/>
              </w:rPr>
            </w:pPr>
          </w:p>
        </w:tc>
      </w:tr>
      <w:tr w:rsidR="00AB6978" w14:paraId="0CAAB9D1" w14:textId="77777777" w:rsidTr="00FC6F6C">
        <w:trPr>
          <w:trHeight w:val="283"/>
        </w:trPr>
        <w:tc>
          <w:tcPr>
            <w:tcW w:w="3674" w:type="dxa"/>
          </w:tcPr>
          <w:p w14:paraId="788C2C31" w14:textId="77777777" w:rsidR="00AB6978" w:rsidRPr="000E29F6" w:rsidRDefault="00AB6978" w:rsidP="000E29F6">
            <w:pPr>
              <w:rPr>
                <w:lang w:val="en-US"/>
              </w:rPr>
            </w:pPr>
          </w:p>
        </w:tc>
        <w:tc>
          <w:tcPr>
            <w:tcW w:w="3651" w:type="dxa"/>
          </w:tcPr>
          <w:p w14:paraId="34883FD9" w14:textId="3EE307D6" w:rsidR="00AB6978" w:rsidRDefault="0098119C" w:rsidP="000E29F6">
            <w:pPr>
              <w:rPr>
                <w:lang w:val="en-US"/>
              </w:rPr>
            </w:pPr>
            <w:r>
              <w:rPr>
                <w:lang w:val="en-US"/>
              </w:rPr>
              <w:t xml:space="preserve">Other type of community group </w:t>
            </w:r>
            <w:r w:rsidRPr="00766A5C">
              <w:rPr>
                <w:lang w:val="en-US"/>
              </w:rPr>
              <w:t>(with an asset lock</w:t>
            </w:r>
            <w:r w:rsidR="00DD6E7E" w:rsidRPr="00766A5C">
              <w:rPr>
                <w:lang w:val="en-US"/>
              </w:rPr>
              <w:t xml:space="preserve">) - </w:t>
            </w:r>
            <w:r w:rsidR="00ED5B6B" w:rsidRPr="00766A5C">
              <w:rPr>
                <w:lang w:val="en-US"/>
              </w:rPr>
              <w:t>please see our F</w:t>
            </w:r>
            <w:r w:rsidR="00DD6E7E" w:rsidRPr="00766A5C">
              <w:rPr>
                <w:lang w:val="en-US"/>
              </w:rPr>
              <w:t xml:space="preserve">AQ for </w:t>
            </w:r>
            <w:r w:rsidR="00766A5C" w:rsidRPr="00766A5C">
              <w:rPr>
                <w:lang w:val="en-US"/>
              </w:rPr>
              <w:t>further guidance</w:t>
            </w:r>
          </w:p>
        </w:tc>
        <w:tc>
          <w:tcPr>
            <w:tcW w:w="1691" w:type="dxa"/>
          </w:tcPr>
          <w:p w14:paraId="6A063EF9" w14:textId="77777777" w:rsidR="00AB6978" w:rsidRPr="0078167D" w:rsidRDefault="00AB6978" w:rsidP="000E29F6">
            <w:pPr>
              <w:rPr>
                <w:b/>
                <w:bCs/>
                <w:lang w:val="en-US"/>
              </w:rPr>
            </w:pPr>
          </w:p>
        </w:tc>
      </w:tr>
      <w:tr w:rsidR="00367261" w14:paraId="7936709B" w14:textId="77777777" w:rsidTr="00FC6F6C">
        <w:trPr>
          <w:trHeight w:val="283"/>
        </w:trPr>
        <w:tc>
          <w:tcPr>
            <w:tcW w:w="3674" w:type="dxa"/>
          </w:tcPr>
          <w:p w14:paraId="07151C18" w14:textId="77777777" w:rsidR="00367261" w:rsidRPr="000E29F6" w:rsidRDefault="00367261" w:rsidP="000E29F6">
            <w:pPr>
              <w:rPr>
                <w:lang w:val="en-US"/>
              </w:rPr>
            </w:pPr>
          </w:p>
        </w:tc>
        <w:tc>
          <w:tcPr>
            <w:tcW w:w="3651" w:type="dxa"/>
          </w:tcPr>
          <w:p w14:paraId="4FE36D08" w14:textId="713B2996" w:rsidR="00367261" w:rsidRDefault="003053DE" w:rsidP="000E29F6">
            <w:pPr>
              <w:rPr>
                <w:lang w:val="en-US"/>
              </w:rPr>
            </w:pPr>
            <w:r>
              <w:rPr>
                <w:lang w:val="en-US"/>
              </w:rPr>
              <w:t xml:space="preserve">Other (please get in touch with us before making your application, to check if you are applicable) </w:t>
            </w:r>
          </w:p>
        </w:tc>
        <w:tc>
          <w:tcPr>
            <w:tcW w:w="1691" w:type="dxa"/>
          </w:tcPr>
          <w:p w14:paraId="62DAA69B" w14:textId="77777777" w:rsidR="00367261" w:rsidRPr="0078167D" w:rsidRDefault="00367261" w:rsidP="000E29F6">
            <w:pPr>
              <w:rPr>
                <w:b/>
                <w:bCs/>
                <w:lang w:val="en-US"/>
              </w:rPr>
            </w:pPr>
          </w:p>
        </w:tc>
      </w:tr>
      <w:tr w:rsidR="00974644" w14:paraId="44461A27" w14:textId="77777777" w:rsidTr="00FC6F6C">
        <w:trPr>
          <w:trHeight w:val="699"/>
        </w:trPr>
        <w:tc>
          <w:tcPr>
            <w:tcW w:w="3674" w:type="dxa"/>
          </w:tcPr>
          <w:p w14:paraId="416637ED" w14:textId="3B0CEB9B" w:rsidR="006D37BA" w:rsidRDefault="009C64D3" w:rsidP="000E29F6">
            <w:pPr>
              <w:rPr>
                <w:lang w:val="en-US"/>
              </w:rPr>
            </w:pPr>
            <w:r w:rsidRPr="005E3097">
              <w:rPr>
                <w:b/>
                <w:bCs/>
                <w:lang w:val="en-US"/>
              </w:rPr>
              <w:lastRenderedPageBreak/>
              <w:t>D</w:t>
            </w:r>
            <w:r w:rsidR="00974644" w:rsidRPr="005E3097">
              <w:rPr>
                <w:b/>
                <w:bCs/>
                <w:lang w:val="en-US"/>
              </w:rPr>
              <w:t xml:space="preserve">escribe the work your </w:t>
            </w:r>
            <w:proofErr w:type="spellStart"/>
            <w:r w:rsidR="00974644" w:rsidRPr="005E3097">
              <w:rPr>
                <w:b/>
                <w:bCs/>
                <w:lang w:val="en-US"/>
              </w:rPr>
              <w:t>organisation</w:t>
            </w:r>
            <w:proofErr w:type="spellEnd"/>
            <w:r w:rsidR="00974644" w:rsidRPr="005E3097">
              <w:rPr>
                <w:b/>
                <w:bCs/>
                <w:lang w:val="en-US"/>
              </w:rPr>
              <w:t xml:space="preserve"> undertakes in Westminster</w:t>
            </w:r>
            <w:r w:rsidR="00974644">
              <w:rPr>
                <w:lang w:val="en-US"/>
              </w:rPr>
              <w:t xml:space="preserve"> </w:t>
            </w:r>
          </w:p>
          <w:p w14:paraId="5900109C" w14:textId="0A9F3909" w:rsidR="005E3097" w:rsidRDefault="00EE12EC" w:rsidP="000E29F6">
            <w:pPr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What do you do and who does it benefit</w:t>
            </w:r>
            <w:r w:rsidR="006D37BA">
              <w:rPr>
                <w:i/>
                <w:iCs/>
                <w:lang w:val="en-US"/>
              </w:rPr>
              <w:t>?</w:t>
            </w:r>
          </w:p>
          <w:p w14:paraId="3440BB15" w14:textId="77777777" w:rsidR="005E3097" w:rsidRDefault="005E3097" w:rsidP="000E29F6">
            <w:pPr>
              <w:rPr>
                <w:i/>
                <w:iCs/>
                <w:lang w:val="en-US"/>
              </w:rPr>
            </w:pPr>
          </w:p>
          <w:p w14:paraId="1EBAFB2C" w14:textId="08E67536" w:rsidR="00974644" w:rsidRPr="006D37BA" w:rsidRDefault="006755A1" w:rsidP="000E29F6">
            <w:pPr>
              <w:rPr>
                <w:i/>
                <w:iCs/>
                <w:color w:val="E97132" w:themeColor="accent2"/>
                <w:lang w:val="en-US"/>
              </w:rPr>
            </w:pPr>
            <w:r>
              <w:rPr>
                <w:lang w:val="en-US"/>
              </w:rPr>
              <w:t>(N</w:t>
            </w:r>
            <w:r w:rsidR="005E3097" w:rsidRPr="000E29F6">
              <w:rPr>
                <w:lang w:val="en-US"/>
              </w:rPr>
              <w:t xml:space="preserve">o more than </w:t>
            </w:r>
            <w:r w:rsidR="006F5309">
              <w:rPr>
                <w:lang w:val="en-US"/>
              </w:rPr>
              <w:t>150</w:t>
            </w:r>
            <w:r w:rsidR="005E3097" w:rsidRPr="000E29F6">
              <w:rPr>
                <w:lang w:val="en-US"/>
              </w:rPr>
              <w:t xml:space="preserve"> words</w:t>
            </w:r>
            <w:r w:rsidR="005E3097">
              <w:rPr>
                <w:lang w:val="en-US"/>
              </w:rPr>
              <w:t>)</w:t>
            </w:r>
            <w:r w:rsidR="005E3097" w:rsidRPr="000E29F6">
              <w:rPr>
                <w:lang w:val="en-US"/>
              </w:rPr>
              <w:t>.</w:t>
            </w:r>
          </w:p>
        </w:tc>
        <w:tc>
          <w:tcPr>
            <w:tcW w:w="5342" w:type="dxa"/>
            <w:gridSpan w:val="2"/>
          </w:tcPr>
          <w:p w14:paraId="06429B22" w14:textId="77777777" w:rsidR="00974644" w:rsidRDefault="00974644" w:rsidP="000E29F6">
            <w:pPr>
              <w:rPr>
                <w:b/>
                <w:bCs/>
                <w:lang w:val="en-US"/>
              </w:rPr>
            </w:pPr>
          </w:p>
        </w:tc>
      </w:tr>
      <w:tr w:rsidR="005C51EF" w14:paraId="56149F90" w14:textId="77777777" w:rsidTr="00FC6F6C">
        <w:trPr>
          <w:trHeight w:val="699"/>
        </w:trPr>
        <w:tc>
          <w:tcPr>
            <w:tcW w:w="3674" w:type="dxa"/>
          </w:tcPr>
          <w:p w14:paraId="2445C448" w14:textId="77777777" w:rsidR="005E3097" w:rsidRDefault="009C64D3" w:rsidP="000E29F6">
            <w:pPr>
              <w:rPr>
                <w:lang w:val="en-US"/>
              </w:rPr>
            </w:pPr>
            <w:r w:rsidRPr="005E3097">
              <w:rPr>
                <w:b/>
                <w:bCs/>
                <w:lang w:val="en-US"/>
              </w:rPr>
              <w:t>How are most of your activities currently funded?</w:t>
            </w:r>
            <w:r>
              <w:rPr>
                <w:lang w:val="en-US"/>
              </w:rPr>
              <w:t xml:space="preserve"> </w:t>
            </w:r>
          </w:p>
          <w:p w14:paraId="2AB8C2DE" w14:textId="146AA696" w:rsidR="005E3097" w:rsidRDefault="00915AC6" w:rsidP="000E29F6">
            <w:pPr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For example</w:t>
            </w:r>
            <w:r w:rsidR="002462E5">
              <w:rPr>
                <w:i/>
                <w:iCs/>
                <w:lang w:val="en-US"/>
              </w:rPr>
              <w:t>,</w:t>
            </w:r>
            <w:r>
              <w:rPr>
                <w:i/>
                <w:iCs/>
                <w:lang w:val="en-US"/>
              </w:rPr>
              <w:t xml:space="preserve"> local authority grant(s),</w:t>
            </w:r>
            <w:r w:rsidR="00461B89">
              <w:rPr>
                <w:i/>
                <w:iCs/>
                <w:lang w:val="en-US"/>
              </w:rPr>
              <w:t xml:space="preserve"> government grants,</w:t>
            </w:r>
            <w:r>
              <w:rPr>
                <w:i/>
                <w:iCs/>
                <w:lang w:val="en-US"/>
              </w:rPr>
              <w:t xml:space="preserve"> contracts, community fundraising, trusts, room hire, sponsorship, donations etc. </w:t>
            </w:r>
          </w:p>
          <w:p w14:paraId="188774C6" w14:textId="77777777" w:rsidR="00593CED" w:rsidRDefault="00593CED" w:rsidP="000E29F6">
            <w:pPr>
              <w:rPr>
                <w:i/>
                <w:iCs/>
                <w:lang w:val="en-US"/>
              </w:rPr>
            </w:pPr>
          </w:p>
          <w:p w14:paraId="2A298BE0" w14:textId="782275C7" w:rsidR="005C51EF" w:rsidRPr="00593CED" w:rsidRDefault="00593CED" w:rsidP="000E29F6">
            <w:pPr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 xml:space="preserve">Please </w:t>
            </w:r>
            <w:r w:rsidR="00B56D94">
              <w:rPr>
                <w:i/>
                <w:iCs/>
                <w:lang w:val="en-US"/>
              </w:rPr>
              <w:t>provide a</w:t>
            </w:r>
            <w:r>
              <w:rPr>
                <w:i/>
                <w:iCs/>
                <w:lang w:val="en-US"/>
              </w:rPr>
              <w:t xml:space="preserve"> % split of funding, if you receive funding from more than one source. </w:t>
            </w:r>
          </w:p>
        </w:tc>
        <w:tc>
          <w:tcPr>
            <w:tcW w:w="5342" w:type="dxa"/>
            <w:gridSpan w:val="2"/>
          </w:tcPr>
          <w:p w14:paraId="16E7CF9E" w14:textId="77777777" w:rsidR="005C51EF" w:rsidRDefault="005C51EF" w:rsidP="000E29F6">
            <w:pPr>
              <w:rPr>
                <w:b/>
                <w:bCs/>
                <w:lang w:val="en-US"/>
              </w:rPr>
            </w:pPr>
          </w:p>
        </w:tc>
      </w:tr>
    </w:tbl>
    <w:p w14:paraId="58ACF9EA" w14:textId="77777777" w:rsidR="00974644" w:rsidRDefault="00974644" w:rsidP="005F468A">
      <w:pPr>
        <w:rPr>
          <w:b/>
          <w:bCs/>
          <w:lang w:val="en-US"/>
        </w:rPr>
      </w:pPr>
    </w:p>
    <w:p w14:paraId="3E1E7B69" w14:textId="41582939" w:rsidR="006B2807" w:rsidRDefault="006B2807" w:rsidP="005F468A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Does your </w:t>
      </w:r>
      <w:proofErr w:type="spellStart"/>
      <w:r>
        <w:rPr>
          <w:b/>
          <w:bCs/>
          <w:lang w:val="en-US"/>
        </w:rPr>
        <w:t>organisation</w:t>
      </w:r>
      <w:proofErr w:type="spellEnd"/>
      <w:r>
        <w:rPr>
          <w:b/>
          <w:bCs/>
          <w:lang w:val="en-US"/>
        </w:rPr>
        <w:t xml:space="preserve"> have:</w:t>
      </w:r>
    </w:p>
    <w:p w14:paraId="08C065C4" w14:textId="2CABE37F" w:rsidR="006B2807" w:rsidRPr="006B2807" w:rsidRDefault="006B2807" w:rsidP="005F468A">
      <w:pPr>
        <w:rPr>
          <w:i/>
          <w:iCs/>
          <w:lang w:val="en-US"/>
        </w:rPr>
      </w:pPr>
      <w:r w:rsidRPr="006B2807">
        <w:rPr>
          <w:i/>
          <w:iCs/>
          <w:lang w:val="en-US"/>
        </w:rPr>
        <w:t xml:space="preserve">Please put an X in the appropriate column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46"/>
        <w:gridCol w:w="1414"/>
        <w:gridCol w:w="1556"/>
      </w:tblGrid>
      <w:tr w:rsidR="006B2807" w14:paraId="1142AD7B" w14:textId="77777777" w:rsidTr="002C2C73">
        <w:tc>
          <w:tcPr>
            <w:tcW w:w="6046" w:type="dxa"/>
            <w:shd w:val="clear" w:color="auto" w:fill="E8E8E8" w:themeFill="background2"/>
          </w:tcPr>
          <w:p w14:paraId="16D83EAC" w14:textId="77777777" w:rsidR="006B2807" w:rsidRPr="006B2807" w:rsidRDefault="006B2807" w:rsidP="006B2807">
            <w:pPr>
              <w:rPr>
                <w:b/>
                <w:bCs/>
                <w:lang w:val="en-US"/>
              </w:rPr>
            </w:pPr>
          </w:p>
        </w:tc>
        <w:tc>
          <w:tcPr>
            <w:tcW w:w="1414" w:type="dxa"/>
            <w:shd w:val="clear" w:color="auto" w:fill="E8E8E8" w:themeFill="background2"/>
          </w:tcPr>
          <w:p w14:paraId="00E90522" w14:textId="31F169D3" w:rsidR="006B2807" w:rsidRPr="006B2807" w:rsidRDefault="006B2807" w:rsidP="006B2807">
            <w:pPr>
              <w:rPr>
                <w:lang w:val="en-US"/>
              </w:rPr>
            </w:pPr>
            <w:r w:rsidRPr="006B2807">
              <w:rPr>
                <w:lang w:val="en-US"/>
              </w:rPr>
              <w:t xml:space="preserve">Yes </w:t>
            </w:r>
          </w:p>
        </w:tc>
        <w:tc>
          <w:tcPr>
            <w:tcW w:w="1556" w:type="dxa"/>
            <w:shd w:val="clear" w:color="auto" w:fill="E8E8E8" w:themeFill="background2"/>
          </w:tcPr>
          <w:p w14:paraId="0676A91F" w14:textId="62F9464D" w:rsidR="006B2807" w:rsidRPr="006B2807" w:rsidRDefault="006B2807" w:rsidP="006B2807">
            <w:pPr>
              <w:rPr>
                <w:lang w:val="en-US"/>
              </w:rPr>
            </w:pPr>
            <w:r w:rsidRPr="006B2807">
              <w:rPr>
                <w:lang w:val="en-US"/>
              </w:rPr>
              <w:t xml:space="preserve">No </w:t>
            </w:r>
          </w:p>
        </w:tc>
      </w:tr>
      <w:tr w:rsidR="006B2807" w14:paraId="1AE422C7" w14:textId="77777777" w:rsidTr="002C2C73">
        <w:tc>
          <w:tcPr>
            <w:tcW w:w="6046" w:type="dxa"/>
          </w:tcPr>
          <w:p w14:paraId="0A4A02D2" w14:textId="77777777" w:rsidR="006B2807" w:rsidRDefault="0070597A" w:rsidP="006B2807">
            <w:pPr>
              <w:rPr>
                <w:lang w:val="en-US"/>
              </w:rPr>
            </w:pPr>
            <w:r>
              <w:rPr>
                <w:lang w:val="en-US"/>
              </w:rPr>
              <w:t xml:space="preserve">A formal constitution </w:t>
            </w:r>
          </w:p>
          <w:p w14:paraId="460614E4" w14:textId="6D406D54" w:rsidR="008C47C6" w:rsidRPr="0070597A" w:rsidRDefault="008C47C6" w:rsidP="006B2807">
            <w:pPr>
              <w:rPr>
                <w:lang w:val="en-US"/>
              </w:rPr>
            </w:pPr>
          </w:p>
        </w:tc>
        <w:tc>
          <w:tcPr>
            <w:tcW w:w="1414" w:type="dxa"/>
          </w:tcPr>
          <w:p w14:paraId="725C5B27" w14:textId="77777777" w:rsidR="006B2807" w:rsidRPr="006B2807" w:rsidRDefault="006B2807" w:rsidP="006B2807">
            <w:pPr>
              <w:rPr>
                <w:b/>
                <w:bCs/>
                <w:lang w:val="en-US"/>
              </w:rPr>
            </w:pPr>
          </w:p>
        </w:tc>
        <w:tc>
          <w:tcPr>
            <w:tcW w:w="1556" w:type="dxa"/>
          </w:tcPr>
          <w:p w14:paraId="5C21E1E6" w14:textId="77777777" w:rsidR="006B2807" w:rsidRPr="006B2807" w:rsidRDefault="006B2807" w:rsidP="006B2807">
            <w:pPr>
              <w:rPr>
                <w:b/>
                <w:bCs/>
                <w:lang w:val="en-US"/>
              </w:rPr>
            </w:pPr>
          </w:p>
        </w:tc>
      </w:tr>
      <w:tr w:rsidR="006B2807" w14:paraId="58538685" w14:textId="77777777" w:rsidTr="002C2C73">
        <w:tc>
          <w:tcPr>
            <w:tcW w:w="6046" w:type="dxa"/>
          </w:tcPr>
          <w:p w14:paraId="3D16E730" w14:textId="2083EDE3" w:rsidR="006B2807" w:rsidRPr="0070597A" w:rsidRDefault="0070597A" w:rsidP="006B2807">
            <w:pPr>
              <w:rPr>
                <w:lang w:val="en-US"/>
              </w:rPr>
            </w:pPr>
            <w:r>
              <w:rPr>
                <w:lang w:val="en-US"/>
              </w:rPr>
              <w:t xml:space="preserve">A management committee, board of trustees, governors or similar </w:t>
            </w:r>
          </w:p>
        </w:tc>
        <w:tc>
          <w:tcPr>
            <w:tcW w:w="1414" w:type="dxa"/>
          </w:tcPr>
          <w:p w14:paraId="32AFED70" w14:textId="77777777" w:rsidR="006B2807" w:rsidRPr="006B2807" w:rsidRDefault="006B2807" w:rsidP="006B2807">
            <w:pPr>
              <w:rPr>
                <w:b/>
                <w:bCs/>
                <w:lang w:val="en-US"/>
              </w:rPr>
            </w:pPr>
          </w:p>
        </w:tc>
        <w:tc>
          <w:tcPr>
            <w:tcW w:w="1556" w:type="dxa"/>
          </w:tcPr>
          <w:p w14:paraId="2234A2BA" w14:textId="77777777" w:rsidR="006B2807" w:rsidRPr="006B2807" w:rsidRDefault="006B2807" w:rsidP="006B2807">
            <w:pPr>
              <w:rPr>
                <w:b/>
                <w:bCs/>
                <w:lang w:val="en-US"/>
              </w:rPr>
            </w:pPr>
          </w:p>
        </w:tc>
      </w:tr>
      <w:tr w:rsidR="006B2807" w14:paraId="626E32F4" w14:textId="77777777" w:rsidTr="002C2C73">
        <w:tc>
          <w:tcPr>
            <w:tcW w:w="6046" w:type="dxa"/>
          </w:tcPr>
          <w:p w14:paraId="3D306D42" w14:textId="77777777" w:rsidR="0070597A" w:rsidRDefault="0070597A" w:rsidP="006B2807">
            <w:pPr>
              <w:rPr>
                <w:lang w:val="en-US"/>
              </w:rPr>
            </w:pPr>
            <w:r>
              <w:rPr>
                <w:lang w:val="en-US"/>
              </w:rPr>
              <w:t xml:space="preserve">At least two bank account signatories </w:t>
            </w:r>
          </w:p>
          <w:p w14:paraId="175C8B10" w14:textId="490B36A0" w:rsidR="008C47C6" w:rsidRPr="0070597A" w:rsidRDefault="008C47C6" w:rsidP="006B2807">
            <w:pPr>
              <w:rPr>
                <w:lang w:val="en-US"/>
              </w:rPr>
            </w:pPr>
          </w:p>
        </w:tc>
        <w:tc>
          <w:tcPr>
            <w:tcW w:w="1414" w:type="dxa"/>
          </w:tcPr>
          <w:p w14:paraId="544FAA1F" w14:textId="77777777" w:rsidR="006B2807" w:rsidRPr="006B2807" w:rsidRDefault="006B2807" w:rsidP="006B2807">
            <w:pPr>
              <w:rPr>
                <w:b/>
                <w:bCs/>
                <w:lang w:val="en-US"/>
              </w:rPr>
            </w:pPr>
          </w:p>
        </w:tc>
        <w:tc>
          <w:tcPr>
            <w:tcW w:w="1556" w:type="dxa"/>
          </w:tcPr>
          <w:p w14:paraId="0F3E41C7" w14:textId="77777777" w:rsidR="006B2807" w:rsidRPr="006B2807" w:rsidRDefault="006B2807" w:rsidP="006B2807">
            <w:pPr>
              <w:rPr>
                <w:b/>
                <w:bCs/>
                <w:lang w:val="en-US"/>
              </w:rPr>
            </w:pPr>
          </w:p>
        </w:tc>
      </w:tr>
      <w:tr w:rsidR="006B2807" w14:paraId="1711AC3C" w14:textId="77777777" w:rsidTr="002C2C73">
        <w:tc>
          <w:tcPr>
            <w:tcW w:w="6046" w:type="dxa"/>
          </w:tcPr>
          <w:p w14:paraId="6DC54695" w14:textId="77777777" w:rsidR="00D95DE5" w:rsidRDefault="00D95DE5" w:rsidP="006B2807">
            <w:pPr>
              <w:rPr>
                <w:lang w:val="en-US"/>
              </w:rPr>
            </w:pPr>
            <w:r>
              <w:rPr>
                <w:lang w:val="en-US"/>
              </w:rPr>
              <w:t>Public liability insurance</w:t>
            </w:r>
          </w:p>
          <w:p w14:paraId="38A5954E" w14:textId="06CA5FBC" w:rsidR="008C47C6" w:rsidRPr="00D95DE5" w:rsidRDefault="008C47C6" w:rsidP="006B2807">
            <w:pPr>
              <w:rPr>
                <w:lang w:val="en-US"/>
              </w:rPr>
            </w:pPr>
          </w:p>
        </w:tc>
        <w:tc>
          <w:tcPr>
            <w:tcW w:w="1414" w:type="dxa"/>
          </w:tcPr>
          <w:p w14:paraId="435DA2EF" w14:textId="77777777" w:rsidR="006B2807" w:rsidRPr="006B2807" w:rsidRDefault="006B2807" w:rsidP="006B2807">
            <w:pPr>
              <w:rPr>
                <w:b/>
                <w:bCs/>
                <w:lang w:val="en-US"/>
              </w:rPr>
            </w:pPr>
          </w:p>
        </w:tc>
        <w:tc>
          <w:tcPr>
            <w:tcW w:w="1556" w:type="dxa"/>
          </w:tcPr>
          <w:p w14:paraId="7A407D3E" w14:textId="77777777" w:rsidR="006B2807" w:rsidRPr="006B2807" w:rsidRDefault="006B2807" w:rsidP="006B2807">
            <w:pPr>
              <w:rPr>
                <w:b/>
                <w:bCs/>
                <w:lang w:val="en-US"/>
              </w:rPr>
            </w:pPr>
          </w:p>
        </w:tc>
      </w:tr>
      <w:tr w:rsidR="0070597A" w14:paraId="3E5BE13A" w14:textId="77777777" w:rsidTr="002C2C73">
        <w:tc>
          <w:tcPr>
            <w:tcW w:w="6046" w:type="dxa"/>
          </w:tcPr>
          <w:p w14:paraId="424F9BC4" w14:textId="77777777" w:rsidR="0070597A" w:rsidRDefault="00D95DE5" w:rsidP="006B2807">
            <w:pPr>
              <w:rPr>
                <w:lang w:val="en-US"/>
              </w:rPr>
            </w:pPr>
            <w:r>
              <w:rPr>
                <w:lang w:val="en-US"/>
              </w:rPr>
              <w:t>Safeguarding policy</w:t>
            </w:r>
          </w:p>
          <w:p w14:paraId="5724794F" w14:textId="4DBACB59" w:rsidR="008C47C6" w:rsidRPr="00D95DE5" w:rsidRDefault="008C47C6" w:rsidP="006B2807">
            <w:pPr>
              <w:rPr>
                <w:lang w:val="en-US"/>
              </w:rPr>
            </w:pPr>
          </w:p>
        </w:tc>
        <w:tc>
          <w:tcPr>
            <w:tcW w:w="1414" w:type="dxa"/>
          </w:tcPr>
          <w:p w14:paraId="2D4EAA56" w14:textId="77777777" w:rsidR="0070597A" w:rsidRPr="006B2807" w:rsidRDefault="0070597A" w:rsidP="006B2807">
            <w:pPr>
              <w:rPr>
                <w:b/>
                <w:bCs/>
                <w:lang w:val="en-US"/>
              </w:rPr>
            </w:pPr>
          </w:p>
        </w:tc>
        <w:tc>
          <w:tcPr>
            <w:tcW w:w="1556" w:type="dxa"/>
          </w:tcPr>
          <w:p w14:paraId="3DE96887" w14:textId="77777777" w:rsidR="0070597A" w:rsidRPr="006B2807" w:rsidRDefault="0070597A" w:rsidP="006B2807">
            <w:pPr>
              <w:rPr>
                <w:b/>
                <w:bCs/>
                <w:lang w:val="en-US"/>
              </w:rPr>
            </w:pPr>
          </w:p>
        </w:tc>
      </w:tr>
      <w:tr w:rsidR="002C2C73" w14:paraId="2282E73D" w14:textId="77777777" w:rsidTr="002C2C73">
        <w:tc>
          <w:tcPr>
            <w:tcW w:w="6046" w:type="dxa"/>
          </w:tcPr>
          <w:p w14:paraId="42F308A3" w14:textId="77777777" w:rsidR="002C2C73" w:rsidRDefault="00603DC0" w:rsidP="006B2807">
            <w:pPr>
              <w:rPr>
                <w:lang w:val="en-US"/>
              </w:rPr>
            </w:pPr>
            <w:r>
              <w:rPr>
                <w:lang w:val="en-US"/>
              </w:rPr>
              <w:t xml:space="preserve">Is </w:t>
            </w:r>
            <w:proofErr w:type="gramStart"/>
            <w:r>
              <w:rPr>
                <w:lang w:val="en-US"/>
              </w:rPr>
              <w:t>the majority of</w:t>
            </w:r>
            <w:proofErr w:type="gramEnd"/>
            <w:r>
              <w:rPr>
                <w:lang w:val="en-US"/>
              </w:rPr>
              <w:t xml:space="preserve"> your management committee aged over 18?</w:t>
            </w:r>
          </w:p>
          <w:p w14:paraId="5B9A6CF5" w14:textId="3DE9F618" w:rsidR="00603DC0" w:rsidRDefault="00603DC0" w:rsidP="006B2807">
            <w:pPr>
              <w:rPr>
                <w:lang w:val="en-US"/>
              </w:rPr>
            </w:pPr>
          </w:p>
        </w:tc>
        <w:tc>
          <w:tcPr>
            <w:tcW w:w="1414" w:type="dxa"/>
          </w:tcPr>
          <w:p w14:paraId="4E52D5E9" w14:textId="77777777" w:rsidR="002C2C73" w:rsidRPr="006B2807" w:rsidRDefault="002C2C73" w:rsidP="006B2807">
            <w:pPr>
              <w:rPr>
                <w:b/>
                <w:bCs/>
                <w:lang w:val="en-US"/>
              </w:rPr>
            </w:pPr>
          </w:p>
        </w:tc>
        <w:tc>
          <w:tcPr>
            <w:tcW w:w="1556" w:type="dxa"/>
          </w:tcPr>
          <w:p w14:paraId="5AE51C7E" w14:textId="77777777" w:rsidR="002C2C73" w:rsidRPr="006B2807" w:rsidRDefault="002C2C73" w:rsidP="006B2807">
            <w:pPr>
              <w:rPr>
                <w:b/>
                <w:bCs/>
                <w:lang w:val="en-US"/>
              </w:rPr>
            </w:pPr>
          </w:p>
        </w:tc>
      </w:tr>
    </w:tbl>
    <w:p w14:paraId="79C7D2D3" w14:textId="77777777" w:rsidR="00593CED" w:rsidRDefault="00593CED" w:rsidP="0070597A">
      <w:pPr>
        <w:pBdr>
          <w:bottom w:val="single" w:sz="12" w:space="1" w:color="auto"/>
        </w:pBdr>
        <w:rPr>
          <w:lang w:val="en-US"/>
        </w:rPr>
      </w:pPr>
    </w:p>
    <w:p w14:paraId="17793159" w14:textId="51F16D86" w:rsidR="006B2807" w:rsidRPr="002C2C73" w:rsidRDefault="004A4F86" w:rsidP="0070597A">
      <w:pPr>
        <w:pBdr>
          <w:bottom w:val="single" w:sz="12" w:space="1" w:color="auto"/>
        </w:pBdr>
        <w:rPr>
          <w:lang w:val="en-US"/>
        </w:rPr>
      </w:pPr>
      <w:r w:rsidRPr="002C2C73">
        <w:rPr>
          <w:lang w:val="en-US"/>
        </w:rPr>
        <w:t xml:space="preserve">We may ask to see copies of your </w:t>
      </w:r>
      <w:r w:rsidR="00D6450B" w:rsidRPr="002C2C73">
        <w:rPr>
          <w:lang w:val="en-US"/>
        </w:rPr>
        <w:t>policies or</w:t>
      </w:r>
      <w:r w:rsidRPr="002C2C73">
        <w:rPr>
          <w:lang w:val="en-US"/>
        </w:rPr>
        <w:t xml:space="preserve"> ask questions on the </w:t>
      </w:r>
      <w:r w:rsidR="001E6F16" w:rsidRPr="002C2C73">
        <w:rPr>
          <w:lang w:val="en-US"/>
        </w:rPr>
        <w:t>responses</w:t>
      </w:r>
      <w:r w:rsidRPr="002C2C73">
        <w:rPr>
          <w:lang w:val="en-US"/>
        </w:rPr>
        <w:t xml:space="preserve"> </w:t>
      </w:r>
      <w:r w:rsidR="002C2C73">
        <w:rPr>
          <w:lang w:val="en-US"/>
        </w:rPr>
        <w:t>provided</w:t>
      </w:r>
      <w:r w:rsidRPr="002C2C73">
        <w:rPr>
          <w:lang w:val="en-US"/>
        </w:rPr>
        <w:t xml:space="preserve"> abov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91"/>
        <w:gridCol w:w="1417"/>
        <w:gridCol w:w="1508"/>
      </w:tblGrid>
      <w:tr w:rsidR="00AF56DF" w14:paraId="0BF1CE4C" w14:textId="77777777" w:rsidTr="00AF56DF">
        <w:tc>
          <w:tcPr>
            <w:tcW w:w="6091" w:type="dxa"/>
            <w:shd w:val="clear" w:color="auto" w:fill="E8E8E8" w:themeFill="background2"/>
          </w:tcPr>
          <w:p w14:paraId="24601D6B" w14:textId="77777777" w:rsidR="00AF56DF" w:rsidRDefault="00AF56DF" w:rsidP="0070597A">
            <w:pPr>
              <w:rPr>
                <w:lang w:val="en-US"/>
              </w:rPr>
            </w:pPr>
          </w:p>
        </w:tc>
        <w:tc>
          <w:tcPr>
            <w:tcW w:w="1417" w:type="dxa"/>
            <w:shd w:val="clear" w:color="auto" w:fill="E8E8E8" w:themeFill="background2"/>
          </w:tcPr>
          <w:p w14:paraId="1655577B" w14:textId="6F59C350" w:rsidR="00AF56DF" w:rsidRPr="00AF56DF" w:rsidRDefault="00AF56DF" w:rsidP="0070597A">
            <w:pPr>
              <w:rPr>
                <w:lang w:val="en-US"/>
              </w:rPr>
            </w:pPr>
            <w:r>
              <w:rPr>
                <w:lang w:val="en-US"/>
              </w:rPr>
              <w:t xml:space="preserve">Yes </w:t>
            </w:r>
          </w:p>
        </w:tc>
        <w:tc>
          <w:tcPr>
            <w:tcW w:w="1508" w:type="dxa"/>
            <w:shd w:val="clear" w:color="auto" w:fill="E8E8E8" w:themeFill="background2"/>
          </w:tcPr>
          <w:p w14:paraId="6309D9B5" w14:textId="5FE5FC71" w:rsidR="00AF56DF" w:rsidRPr="00AF56DF" w:rsidRDefault="00AF56DF" w:rsidP="0070597A">
            <w:pPr>
              <w:rPr>
                <w:lang w:val="en-US"/>
              </w:rPr>
            </w:pPr>
            <w:r>
              <w:rPr>
                <w:lang w:val="en-US"/>
              </w:rPr>
              <w:t xml:space="preserve">No </w:t>
            </w:r>
          </w:p>
        </w:tc>
      </w:tr>
      <w:tr w:rsidR="006F548D" w14:paraId="464A325B" w14:textId="77777777" w:rsidTr="00AF56DF">
        <w:tc>
          <w:tcPr>
            <w:tcW w:w="6091" w:type="dxa"/>
          </w:tcPr>
          <w:p w14:paraId="5A783219" w14:textId="2027BC3E" w:rsidR="006F548D" w:rsidRPr="00AF56DF" w:rsidRDefault="00AF56DF" w:rsidP="0070597A">
            <w:pPr>
              <w:rPr>
                <w:lang w:val="en-US"/>
              </w:rPr>
            </w:pPr>
            <w:r>
              <w:rPr>
                <w:lang w:val="en-US"/>
              </w:rPr>
              <w:t xml:space="preserve">Is this a joint application? </w:t>
            </w:r>
          </w:p>
        </w:tc>
        <w:tc>
          <w:tcPr>
            <w:tcW w:w="1417" w:type="dxa"/>
          </w:tcPr>
          <w:p w14:paraId="5026D8B9" w14:textId="77777777" w:rsidR="006F548D" w:rsidRDefault="006F548D" w:rsidP="0070597A">
            <w:pPr>
              <w:rPr>
                <w:i/>
                <w:iCs/>
                <w:lang w:val="en-US"/>
              </w:rPr>
            </w:pPr>
          </w:p>
        </w:tc>
        <w:tc>
          <w:tcPr>
            <w:tcW w:w="1508" w:type="dxa"/>
          </w:tcPr>
          <w:p w14:paraId="7D5523C5" w14:textId="77777777" w:rsidR="006F548D" w:rsidRDefault="006F548D" w:rsidP="0070597A">
            <w:pPr>
              <w:rPr>
                <w:i/>
                <w:iCs/>
                <w:lang w:val="en-US"/>
              </w:rPr>
            </w:pPr>
          </w:p>
        </w:tc>
      </w:tr>
    </w:tbl>
    <w:p w14:paraId="6B88E8AF" w14:textId="77777777" w:rsidR="002C2C73" w:rsidRDefault="002C2C73" w:rsidP="0070597A">
      <w:pPr>
        <w:pBdr>
          <w:bottom w:val="single" w:sz="12" w:space="1" w:color="auto"/>
        </w:pBdr>
        <w:rPr>
          <w:sz w:val="16"/>
          <w:szCs w:val="16"/>
          <w:lang w:val="en-US"/>
        </w:rPr>
      </w:pPr>
    </w:p>
    <w:p w14:paraId="7BDC5A29" w14:textId="71086EA0" w:rsidR="00AF56DF" w:rsidRDefault="00AF56DF" w:rsidP="0070597A">
      <w:pPr>
        <w:pBdr>
          <w:bottom w:val="single" w:sz="12" w:space="1" w:color="auto"/>
        </w:pBdr>
        <w:rPr>
          <w:lang w:val="en-US"/>
        </w:rPr>
      </w:pPr>
      <w:r>
        <w:rPr>
          <w:lang w:val="en-US"/>
        </w:rPr>
        <w:t xml:space="preserve">If yes, please copy and paste Section 1 into this document and </w:t>
      </w:r>
      <w:r w:rsidR="002C2C73">
        <w:rPr>
          <w:lang w:val="en-US"/>
        </w:rPr>
        <w:t xml:space="preserve">complete the requested information for both applicants. </w:t>
      </w:r>
    </w:p>
    <w:p w14:paraId="3E6BB5D1" w14:textId="77777777" w:rsidR="004D3DB7" w:rsidRPr="00AF56DF" w:rsidRDefault="004D3DB7" w:rsidP="0070597A">
      <w:pPr>
        <w:pBdr>
          <w:bottom w:val="single" w:sz="12" w:space="1" w:color="auto"/>
        </w:pBdr>
        <w:rPr>
          <w:lang w:val="en-US"/>
        </w:rPr>
      </w:pPr>
    </w:p>
    <w:p w14:paraId="4E6985AB" w14:textId="77777777" w:rsidR="00B4501F" w:rsidRDefault="00B4501F" w:rsidP="0070597A">
      <w:pPr>
        <w:rPr>
          <w:b/>
          <w:bCs/>
          <w:lang w:val="en-US"/>
        </w:rPr>
      </w:pPr>
    </w:p>
    <w:p w14:paraId="61E6E8A2" w14:textId="77777777" w:rsidR="00B4501F" w:rsidRDefault="00B4501F" w:rsidP="0070597A">
      <w:pPr>
        <w:rPr>
          <w:b/>
          <w:bCs/>
          <w:lang w:val="en-US"/>
        </w:rPr>
      </w:pPr>
    </w:p>
    <w:p w14:paraId="208100C3" w14:textId="4139CFD5" w:rsidR="00AE0ED2" w:rsidRDefault="00AE0ED2" w:rsidP="0070597A">
      <w:pPr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Section 2: Project details</w:t>
      </w:r>
    </w:p>
    <w:p w14:paraId="6993EED6" w14:textId="167E8265" w:rsidR="00E12016" w:rsidRDefault="00E12016" w:rsidP="0070597A">
      <w:pPr>
        <w:rPr>
          <w:lang w:val="en-US"/>
        </w:rPr>
      </w:pPr>
      <w:r>
        <w:rPr>
          <w:lang w:val="en-US"/>
        </w:rPr>
        <w:t>Which of our core priorities does your project address. Please put an X next to all that appl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1157"/>
      </w:tblGrid>
      <w:tr w:rsidR="00E12016" w14:paraId="179C6A01" w14:textId="77777777" w:rsidTr="00E12016">
        <w:tc>
          <w:tcPr>
            <w:tcW w:w="4508" w:type="dxa"/>
          </w:tcPr>
          <w:p w14:paraId="6A1F0339" w14:textId="14EB9E74" w:rsidR="00E12016" w:rsidRDefault="00E12016" w:rsidP="0070597A">
            <w:pPr>
              <w:rPr>
                <w:lang w:val="en-US"/>
              </w:rPr>
            </w:pPr>
            <w:r>
              <w:rPr>
                <w:lang w:val="en-US"/>
              </w:rPr>
              <w:t xml:space="preserve">Tackling social isolation </w:t>
            </w:r>
          </w:p>
        </w:tc>
        <w:tc>
          <w:tcPr>
            <w:tcW w:w="1157" w:type="dxa"/>
          </w:tcPr>
          <w:p w14:paraId="42CB983E" w14:textId="77777777" w:rsidR="00E12016" w:rsidRDefault="00E12016" w:rsidP="0070597A">
            <w:pPr>
              <w:rPr>
                <w:lang w:val="en-US"/>
              </w:rPr>
            </w:pPr>
          </w:p>
        </w:tc>
      </w:tr>
      <w:tr w:rsidR="00E12016" w14:paraId="494BB652" w14:textId="77777777" w:rsidTr="00E12016">
        <w:tc>
          <w:tcPr>
            <w:tcW w:w="4508" w:type="dxa"/>
          </w:tcPr>
          <w:p w14:paraId="669B55EB" w14:textId="10B5D8D6" w:rsidR="00E12016" w:rsidRPr="00E12016" w:rsidRDefault="00E12016" w:rsidP="00E12016">
            <w:pPr>
              <w:spacing w:line="278" w:lineRule="auto"/>
            </w:pPr>
            <w:r w:rsidRPr="00607B5D">
              <w:t xml:space="preserve">Promoting digital inclusion </w:t>
            </w:r>
          </w:p>
        </w:tc>
        <w:tc>
          <w:tcPr>
            <w:tcW w:w="1157" w:type="dxa"/>
          </w:tcPr>
          <w:p w14:paraId="703C02FE" w14:textId="77777777" w:rsidR="00E12016" w:rsidRDefault="00E12016" w:rsidP="0070597A">
            <w:pPr>
              <w:rPr>
                <w:lang w:val="en-US"/>
              </w:rPr>
            </w:pPr>
          </w:p>
        </w:tc>
      </w:tr>
      <w:tr w:rsidR="00E12016" w14:paraId="7AC20D5E" w14:textId="77777777" w:rsidTr="00E12016">
        <w:tc>
          <w:tcPr>
            <w:tcW w:w="4508" w:type="dxa"/>
          </w:tcPr>
          <w:p w14:paraId="789E3EED" w14:textId="2B4C514D" w:rsidR="00E12016" w:rsidRPr="00E12016" w:rsidRDefault="00E12016" w:rsidP="00E12016">
            <w:pPr>
              <w:spacing w:line="278" w:lineRule="auto"/>
            </w:pPr>
            <w:r w:rsidRPr="00607B5D">
              <w:t xml:space="preserve">Inspiring the next generation </w:t>
            </w:r>
          </w:p>
        </w:tc>
        <w:tc>
          <w:tcPr>
            <w:tcW w:w="1157" w:type="dxa"/>
          </w:tcPr>
          <w:p w14:paraId="69E113D0" w14:textId="77777777" w:rsidR="00E12016" w:rsidRDefault="00E12016" w:rsidP="0070597A">
            <w:pPr>
              <w:rPr>
                <w:lang w:val="en-US"/>
              </w:rPr>
            </w:pPr>
          </w:p>
        </w:tc>
      </w:tr>
      <w:tr w:rsidR="00E12016" w14:paraId="14BBEA93" w14:textId="77777777" w:rsidTr="00E12016">
        <w:tc>
          <w:tcPr>
            <w:tcW w:w="4508" w:type="dxa"/>
          </w:tcPr>
          <w:p w14:paraId="0187C431" w14:textId="29D7BC5C" w:rsidR="00E12016" w:rsidRPr="00E12016" w:rsidRDefault="00E12016" w:rsidP="00E12016">
            <w:pPr>
              <w:spacing w:line="278" w:lineRule="auto"/>
            </w:pPr>
            <w:r w:rsidRPr="00607B5D">
              <w:t xml:space="preserve">Assisting people into employment </w:t>
            </w:r>
          </w:p>
        </w:tc>
        <w:tc>
          <w:tcPr>
            <w:tcW w:w="1157" w:type="dxa"/>
          </w:tcPr>
          <w:p w14:paraId="507E34C9" w14:textId="77777777" w:rsidR="00E12016" w:rsidRDefault="00E12016" w:rsidP="0070597A">
            <w:pPr>
              <w:rPr>
                <w:lang w:val="en-US"/>
              </w:rPr>
            </w:pPr>
          </w:p>
        </w:tc>
      </w:tr>
      <w:tr w:rsidR="00E12016" w14:paraId="1F5B0A47" w14:textId="77777777" w:rsidTr="00E12016">
        <w:tc>
          <w:tcPr>
            <w:tcW w:w="4508" w:type="dxa"/>
          </w:tcPr>
          <w:p w14:paraId="0822C965" w14:textId="5461D08A" w:rsidR="00E12016" w:rsidRPr="00E12016" w:rsidRDefault="00E12016" w:rsidP="00E12016">
            <w:pPr>
              <w:spacing w:line="278" w:lineRule="auto"/>
            </w:pPr>
            <w:r>
              <w:t>Imp</w:t>
            </w:r>
            <w:r w:rsidRPr="00607B5D">
              <w:t xml:space="preserve">roving health and wellbeing </w:t>
            </w:r>
          </w:p>
        </w:tc>
        <w:tc>
          <w:tcPr>
            <w:tcW w:w="1157" w:type="dxa"/>
          </w:tcPr>
          <w:p w14:paraId="3994DFD0" w14:textId="77777777" w:rsidR="00E12016" w:rsidRDefault="00E12016" w:rsidP="0070597A">
            <w:pPr>
              <w:rPr>
                <w:lang w:val="en-US"/>
              </w:rPr>
            </w:pPr>
          </w:p>
        </w:tc>
      </w:tr>
      <w:tr w:rsidR="002462E5" w14:paraId="0CA2FC9E" w14:textId="77777777" w:rsidTr="00E12016">
        <w:tc>
          <w:tcPr>
            <w:tcW w:w="4508" w:type="dxa"/>
          </w:tcPr>
          <w:p w14:paraId="132A99CC" w14:textId="2AF55286" w:rsidR="002462E5" w:rsidRDefault="002462E5" w:rsidP="00E12016">
            <w:pPr>
              <w:spacing w:line="278" w:lineRule="auto"/>
            </w:pPr>
            <w:r w:rsidRPr="00ED5B6B">
              <w:t xml:space="preserve">Championing sustainability </w:t>
            </w:r>
          </w:p>
        </w:tc>
        <w:tc>
          <w:tcPr>
            <w:tcW w:w="1157" w:type="dxa"/>
          </w:tcPr>
          <w:p w14:paraId="645ADB7B" w14:textId="77777777" w:rsidR="002462E5" w:rsidRDefault="002462E5" w:rsidP="0070597A">
            <w:pPr>
              <w:rPr>
                <w:lang w:val="en-US"/>
              </w:rPr>
            </w:pPr>
          </w:p>
        </w:tc>
      </w:tr>
    </w:tbl>
    <w:p w14:paraId="3DF837B9" w14:textId="77777777" w:rsidR="00AE0ED2" w:rsidRDefault="00AE0ED2" w:rsidP="0070597A">
      <w:pPr>
        <w:rPr>
          <w:b/>
          <w:bCs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4501F" w:rsidRPr="00B4501F" w14:paraId="27B8EE34" w14:textId="77777777" w:rsidTr="00B21078">
        <w:tc>
          <w:tcPr>
            <w:tcW w:w="4508" w:type="dxa"/>
          </w:tcPr>
          <w:p w14:paraId="39C2AA98" w14:textId="59741661" w:rsidR="00B4501F" w:rsidRPr="00BE0264" w:rsidRDefault="00B4501F" w:rsidP="0070597A">
            <w:pPr>
              <w:rPr>
                <w:b/>
                <w:bCs/>
                <w:highlight w:val="lightGray"/>
                <w:lang w:val="en-US"/>
              </w:rPr>
            </w:pPr>
            <w:r w:rsidRPr="00B21078">
              <w:rPr>
                <w:b/>
                <w:bCs/>
                <w:lang w:val="en-US"/>
              </w:rPr>
              <w:t>Name of project</w:t>
            </w:r>
          </w:p>
        </w:tc>
        <w:tc>
          <w:tcPr>
            <w:tcW w:w="4508" w:type="dxa"/>
          </w:tcPr>
          <w:p w14:paraId="7C175F88" w14:textId="77777777" w:rsidR="00B4501F" w:rsidRPr="00BE0264" w:rsidRDefault="00B4501F" w:rsidP="0070597A">
            <w:pPr>
              <w:rPr>
                <w:highlight w:val="lightGray"/>
                <w:lang w:val="en-US"/>
              </w:rPr>
            </w:pPr>
          </w:p>
        </w:tc>
      </w:tr>
      <w:tr w:rsidR="0005781B" w:rsidRPr="00B4501F" w14:paraId="3EB8B4D1" w14:textId="77777777" w:rsidTr="003B026E">
        <w:tc>
          <w:tcPr>
            <w:tcW w:w="4508" w:type="dxa"/>
          </w:tcPr>
          <w:p w14:paraId="13E30389" w14:textId="77777777" w:rsidR="001A799B" w:rsidRDefault="0005781B" w:rsidP="0070597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roject description</w:t>
            </w:r>
            <w:r w:rsidR="00BE0264">
              <w:rPr>
                <w:b/>
                <w:bCs/>
                <w:lang w:val="en-US"/>
              </w:rPr>
              <w:t xml:space="preserve"> </w:t>
            </w:r>
          </w:p>
          <w:p w14:paraId="45AF85DC" w14:textId="77777777" w:rsidR="002328AD" w:rsidRDefault="00A022F0" w:rsidP="0070597A">
            <w:pPr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 xml:space="preserve">If you were to tell someone what your project is in your own words, what would you say? </w:t>
            </w:r>
            <w:r w:rsidR="0037301C">
              <w:rPr>
                <w:i/>
                <w:iCs/>
                <w:lang w:val="en-US"/>
              </w:rPr>
              <w:t xml:space="preserve">(No more than </w:t>
            </w:r>
            <w:r w:rsidR="00FC6F6C">
              <w:rPr>
                <w:i/>
                <w:iCs/>
                <w:lang w:val="en-US"/>
              </w:rPr>
              <w:t>75</w:t>
            </w:r>
            <w:r w:rsidR="0037301C">
              <w:rPr>
                <w:i/>
                <w:iCs/>
                <w:lang w:val="en-US"/>
              </w:rPr>
              <w:t xml:space="preserve"> words)</w:t>
            </w:r>
            <w:r w:rsidR="001A799B">
              <w:rPr>
                <w:i/>
                <w:iCs/>
                <w:lang w:val="en-US"/>
              </w:rPr>
              <w:t xml:space="preserve">. </w:t>
            </w:r>
          </w:p>
          <w:p w14:paraId="2A22D62A" w14:textId="20750E3A" w:rsidR="0037301C" w:rsidRPr="001A799B" w:rsidRDefault="0037301C" w:rsidP="0070597A">
            <w:pPr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 xml:space="preserve">We may use this text on our website / in promotional material, if you are successful. </w:t>
            </w:r>
          </w:p>
        </w:tc>
        <w:tc>
          <w:tcPr>
            <w:tcW w:w="4508" w:type="dxa"/>
          </w:tcPr>
          <w:p w14:paraId="157EDB88" w14:textId="77777777" w:rsidR="0005781B" w:rsidRPr="00B4501F" w:rsidRDefault="0005781B" w:rsidP="0070597A">
            <w:pPr>
              <w:rPr>
                <w:lang w:val="en-US"/>
              </w:rPr>
            </w:pPr>
          </w:p>
        </w:tc>
      </w:tr>
      <w:tr w:rsidR="003B026E" w14:paraId="3C156B66" w14:textId="77777777" w:rsidTr="003B026E">
        <w:tc>
          <w:tcPr>
            <w:tcW w:w="4508" w:type="dxa"/>
          </w:tcPr>
          <w:p w14:paraId="1221C82D" w14:textId="77777777" w:rsidR="001A799B" w:rsidRDefault="003B026E" w:rsidP="0070597A">
            <w:pPr>
              <w:rPr>
                <w:lang w:val="en-US"/>
              </w:rPr>
            </w:pPr>
            <w:r w:rsidRPr="002033BF">
              <w:rPr>
                <w:b/>
                <w:bCs/>
                <w:lang w:val="en-US"/>
              </w:rPr>
              <w:t>Where will your project take place</w:t>
            </w:r>
            <w:r w:rsidR="0016491F" w:rsidRPr="002033BF">
              <w:rPr>
                <w:b/>
                <w:bCs/>
                <w:lang w:val="en-US"/>
              </w:rPr>
              <w:t>?</w:t>
            </w:r>
            <w:r w:rsidR="0016491F">
              <w:rPr>
                <w:lang w:val="en-US"/>
              </w:rPr>
              <w:t xml:space="preserve"> </w:t>
            </w:r>
          </w:p>
          <w:p w14:paraId="6BCD67BD" w14:textId="64111EF7" w:rsidR="003B026E" w:rsidRPr="0016491F" w:rsidRDefault="001A799B" w:rsidP="008A1539">
            <w:pPr>
              <w:rPr>
                <w:i/>
                <w:iCs/>
                <w:lang w:val="en-US"/>
              </w:rPr>
            </w:pPr>
            <w:r w:rsidRPr="00A5256D">
              <w:rPr>
                <w:i/>
                <w:iCs/>
                <w:lang w:val="en-US"/>
              </w:rPr>
              <w:t xml:space="preserve">Please </w:t>
            </w:r>
            <w:r w:rsidR="00A5256D" w:rsidRPr="00A5256D">
              <w:rPr>
                <w:i/>
                <w:iCs/>
                <w:lang w:val="en-US"/>
              </w:rPr>
              <w:t xml:space="preserve">provide the address for the project, </w:t>
            </w:r>
            <w:r w:rsidR="00B46D2A" w:rsidRPr="00A5256D">
              <w:rPr>
                <w:i/>
                <w:iCs/>
                <w:lang w:val="en-US"/>
              </w:rPr>
              <w:t xml:space="preserve">if different to your registered address. </w:t>
            </w:r>
          </w:p>
        </w:tc>
        <w:tc>
          <w:tcPr>
            <w:tcW w:w="4508" w:type="dxa"/>
          </w:tcPr>
          <w:p w14:paraId="4211B339" w14:textId="77777777" w:rsidR="003B026E" w:rsidRDefault="003B026E" w:rsidP="0070597A">
            <w:pPr>
              <w:rPr>
                <w:b/>
                <w:bCs/>
                <w:lang w:val="en-US"/>
              </w:rPr>
            </w:pPr>
          </w:p>
        </w:tc>
      </w:tr>
      <w:tr w:rsidR="003B026E" w14:paraId="6C6914ED" w14:textId="77777777" w:rsidTr="003B026E">
        <w:tc>
          <w:tcPr>
            <w:tcW w:w="4508" w:type="dxa"/>
          </w:tcPr>
          <w:p w14:paraId="1CC5EBCB" w14:textId="00B800BD" w:rsidR="003B026E" w:rsidRPr="00780B9E" w:rsidRDefault="00780B9E" w:rsidP="0070597A">
            <w:pPr>
              <w:rPr>
                <w:i/>
                <w:i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What is the evidence-based need for this project? </w:t>
            </w:r>
            <w:r w:rsidRPr="00780B9E">
              <w:rPr>
                <w:i/>
                <w:iCs/>
                <w:lang w:val="en-US"/>
              </w:rPr>
              <w:t xml:space="preserve">Please </w:t>
            </w:r>
            <w:r>
              <w:rPr>
                <w:i/>
                <w:iCs/>
                <w:lang w:val="en-US"/>
              </w:rPr>
              <w:t xml:space="preserve">outline </w:t>
            </w:r>
            <w:r w:rsidR="00EB2F91">
              <w:rPr>
                <w:i/>
                <w:iCs/>
                <w:lang w:val="en-US"/>
              </w:rPr>
              <w:t>how your project addresses specific community needs.</w:t>
            </w:r>
            <w:r w:rsidR="00F72A4C">
              <w:rPr>
                <w:i/>
                <w:iCs/>
                <w:lang w:val="en-US"/>
              </w:rPr>
              <w:t xml:space="preserve"> </w:t>
            </w:r>
            <w:r w:rsidR="00EB2F91">
              <w:rPr>
                <w:lang w:val="en-US"/>
              </w:rPr>
              <w:t>(No more than 200 words).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4508" w:type="dxa"/>
          </w:tcPr>
          <w:p w14:paraId="6FF38603" w14:textId="77777777" w:rsidR="003B026E" w:rsidRDefault="003B026E" w:rsidP="0070597A">
            <w:pPr>
              <w:rPr>
                <w:b/>
                <w:bCs/>
                <w:lang w:val="en-US"/>
              </w:rPr>
            </w:pPr>
          </w:p>
        </w:tc>
      </w:tr>
      <w:tr w:rsidR="003B026E" w14:paraId="476E7C43" w14:textId="77777777" w:rsidTr="003B026E">
        <w:tc>
          <w:tcPr>
            <w:tcW w:w="4508" w:type="dxa"/>
          </w:tcPr>
          <w:p w14:paraId="57D7F2A3" w14:textId="77777777" w:rsidR="001A799B" w:rsidRDefault="00CD3E64" w:rsidP="0070597A">
            <w:pPr>
              <w:rPr>
                <w:lang w:val="en-US"/>
              </w:rPr>
            </w:pPr>
            <w:r w:rsidRPr="00726B45">
              <w:rPr>
                <w:b/>
                <w:bCs/>
                <w:lang w:val="en-US"/>
              </w:rPr>
              <w:t>Provide a timeline or breakdown of your project</w:t>
            </w:r>
            <w:r>
              <w:rPr>
                <w:lang w:val="en-US"/>
              </w:rPr>
              <w:t xml:space="preserve">. </w:t>
            </w:r>
          </w:p>
          <w:p w14:paraId="6892ADEB" w14:textId="070B4EBA" w:rsidR="00726B45" w:rsidRDefault="00CD3E64" w:rsidP="0070597A">
            <w:pPr>
              <w:rPr>
                <w:lang w:val="en-US"/>
              </w:rPr>
            </w:pPr>
            <w:r>
              <w:rPr>
                <w:lang w:val="en-US"/>
              </w:rPr>
              <w:t>As appropriate, please include:</w:t>
            </w:r>
          </w:p>
          <w:p w14:paraId="595913E5" w14:textId="2C6E6867" w:rsidR="00726B45" w:rsidRDefault="00726B45" w:rsidP="0070597A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="00FA1942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What you will deliver </w:t>
            </w:r>
          </w:p>
          <w:p w14:paraId="2FA8F0B3" w14:textId="3C789D6B" w:rsidR="00726B45" w:rsidRDefault="00726B45" w:rsidP="0070597A">
            <w:pPr>
              <w:rPr>
                <w:lang w:val="en-US"/>
              </w:rPr>
            </w:pPr>
            <w:r>
              <w:rPr>
                <w:lang w:val="en-US"/>
              </w:rPr>
              <w:t xml:space="preserve">- When activities take place </w:t>
            </w:r>
          </w:p>
          <w:p w14:paraId="2D3D8D11" w14:textId="77777777" w:rsidR="003B026E" w:rsidRDefault="00726B45" w:rsidP="0070597A">
            <w:pPr>
              <w:rPr>
                <w:lang w:val="en-US"/>
              </w:rPr>
            </w:pPr>
            <w:r>
              <w:rPr>
                <w:lang w:val="en-US"/>
              </w:rPr>
              <w:t xml:space="preserve">- Where activities will take place </w:t>
            </w:r>
          </w:p>
          <w:p w14:paraId="1654C169" w14:textId="2B4980E2" w:rsidR="00FF3E0F" w:rsidRPr="00CD3E64" w:rsidRDefault="00FF3E0F" w:rsidP="0070597A">
            <w:pPr>
              <w:rPr>
                <w:lang w:val="en-US"/>
              </w:rPr>
            </w:pPr>
            <w:r>
              <w:rPr>
                <w:lang w:val="en-US"/>
              </w:rPr>
              <w:t xml:space="preserve">(No more than 200 words). </w:t>
            </w:r>
          </w:p>
        </w:tc>
        <w:tc>
          <w:tcPr>
            <w:tcW w:w="4508" w:type="dxa"/>
          </w:tcPr>
          <w:p w14:paraId="4C8C8F9E" w14:textId="77777777" w:rsidR="003B026E" w:rsidRDefault="003B026E" w:rsidP="0070597A">
            <w:pPr>
              <w:rPr>
                <w:b/>
                <w:bCs/>
                <w:lang w:val="en-US"/>
              </w:rPr>
            </w:pPr>
          </w:p>
        </w:tc>
      </w:tr>
      <w:tr w:rsidR="009B77BD" w14:paraId="2E9949BA" w14:textId="77777777" w:rsidTr="003B026E">
        <w:tc>
          <w:tcPr>
            <w:tcW w:w="4508" w:type="dxa"/>
          </w:tcPr>
          <w:p w14:paraId="7491554C" w14:textId="77777777" w:rsidR="001A799B" w:rsidRDefault="009B77BD" w:rsidP="0070597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Who are the beneficiaries?</w:t>
            </w:r>
            <w:r w:rsidR="00865892">
              <w:rPr>
                <w:b/>
                <w:bCs/>
                <w:lang w:val="en-US"/>
              </w:rPr>
              <w:t xml:space="preserve"> </w:t>
            </w:r>
          </w:p>
          <w:p w14:paraId="72D749A7" w14:textId="1284327B" w:rsidR="009B77BD" w:rsidRPr="00865892" w:rsidRDefault="00865892" w:rsidP="0070597A">
            <w:r w:rsidRPr="00865892">
              <w:rPr>
                <w:i/>
                <w:iCs/>
                <w:lang w:val="en-US"/>
              </w:rPr>
              <w:t>Please be as specific as possible in stating who</w:t>
            </w:r>
            <w:r>
              <w:rPr>
                <w:i/>
                <w:iCs/>
              </w:rPr>
              <w:t xml:space="preserve"> will benefit from your project, including numbers where possible. </w:t>
            </w:r>
            <w:r>
              <w:t xml:space="preserve">(No more than 100 words) </w:t>
            </w:r>
          </w:p>
        </w:tc>
        <w:tc>
          <w:tcPr>
            <w:tcW w:w="4508" w:type="dxa"/>
          </w:tcPr>
          <w:p w14:paraId="483183C7" w14:textId="77777777" w:rsidR="009B77BD" w:rsidRDefault="009B77BD" w:rsidP="0070597A">
            <w:pPr>
              <w:rPr>
                <w:b/>
                <w:bCs/>
                <w:lang w:val="en-US"/>
              </w:rPr>
            </w:pPr>
          </w:p>
        </w:tc>
      </w:tr>
      <w:tr w:rsidR="003B026E" w14:paraId="0028BC45" w14:textId="77777777" w:rsidTr="003B026E">
        <w:tc>
          <w:tcPr>
            <w:tcW w:w="4508" w:type="dxa"/>
          </w:tcPr>
          <w:p w14:paraId="4E4914BA" w14:textId="77777777" w:rsidR="001A799B" w:rsidRDefault="00FF3E0F" w:rsidP="0070597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How will you reach beneficiaries? </w:t>
            </w:r>
          </w:p>
          <w:p w14:paraId="74A1E456" w14:textId="068242CB" w:rsidR="003B026E" w:rsidRPr="00A80654" w:rsidRDefault="003D2880" w:rsidP="0070597A">
            <w:pPr>
              <w:rPr>
                <w:lang w:val="en-US"/>
              </w:rPr>
            </w:pPr>
            <w:r>
              <w:rPr>
                <w:i/>
                <w:iCs/>
                <w:lang w:val="en-US"/>
              </w:rPr>
              <w:t xml:space="preserve">How will you </w:t>
            </w:r>
            <w:proofErr w:type="spellStart"/>
            <w:r>
              <w:rPr>
                <w:i/>
                <w:iCs/>
                <w:lang w:val="en-US"/>
              </w:rPr>
              <w:t>publicise</w:t>
            </w:r>
            <w:proofErr w:type="spellEnd"/>
            <w:r>
              <w:rPr>
                <w:i/>
                <w:iCs/>
                <w:lang w:val="en-US"/>
              </w:rPr>
              <w:t xml:space="preserve"> the project to reach a diverse range of people</w:t>
            </w:r>
            <w:r w:rsidR="00A80654">
              <w:rPr>
                <w:i/>
                <w:iCs/>
                <w:lang w:val="en-US"/>
              </w:rPr>
              <w:t xml:space="preserve"> and vulnerable cohorts</w:t>
            </w:r>
            <w:r>
              <w:rPr>
                <w:i/>
                <w:iCs/>
                <w:lang w:val="en-US"/>
              </w:rPr>
              <w:t xml:space="preserve">, </w:t>
            </w:r>
            <w:r w:rsidR="009217D6">
              <w:rPr>
                <w:i/>
                <w:iCs/>
                <w:lang w:val="en-US"/>
              </w:rPr>
              <w:t xml:space="preserve">what will you do if people drop out, </w:t>
            </w:r>
            <w:r w:rsidR="00A80654">
              <w:rPr>
                <w:i/>
                <w:iCs/>
                <w:lang w:val="en-US"/>
              </w:rPr>
              <w:t xml:space="preserve">how </w:t>
            </w:r>
            <w:proofErr w:type="gramStart"/>
            <w:r w:rsidR="00A80654">
              <w:rPr>
                <w:i/>
                <w:iCs/>
                <w:lang w:val="en-US"/>
              </w:rPr>
              <w:t>you will</w:t>
            </w:r>
            <w:proofErr w:type="gramEnd"/>
            <w:r w:rsidR="00A80654">
              <w:rPr>
                <w:i/>
                <w:iCs/>
                <w:lang w:val="en-US"/>
              </w:rPr>
              <w:t xml:space="preserve"> ensure inclusive participation</w:t>
            </w:r>
            <w:r w:rsidR="00FA1942">
              <w:rPr>
                <w:i/>
                <w:iCs/>
                <w:lang w:val="en-US"/>
              </w:rPr>
              <w:t>?</w:t>
            </w:r>
            <w:r w:rsidR="00A80654">
              <w:rPr>
                <w:i/>
                <w:iCs/>
                <w:lang w:val="en-US"/>
              </w:rPr>
              <w:t xml:space="preserve"> </w:t>
            </w:r>
            <w:r w:rsidR="00A80654">
              <w:rPr>
                <w:lang w:val="en-US"/>
              </w:rPr>
              <w:t xml:space="preserve">(No more than 150 words). </w:t>
            </w:r>
          </w:p>
        </w:tc>
        <w:tc>
          <w:tcPr>
            <w:tcW w:w="4508" w:type="dxa"/>
          </w:tcPr>
          <w:p w14:paraId="01C1BAD2" w14:textId="77777777" w:rsidR="003B026E" w:rsidRDefault="003B026E" w:rsidP="0070597A">
            <w:pPr>
              <w:rPr>
                <w:b/>
                <w:bCs/>
                <w:lang w:val="en-US"/>
              </w:rPr>
            </w:pPr>
          </w:p>
        </w:tc>
      </w:tr>
      <w:tr w:rsidR="003B026E" w14:paraId="05420E0D" w14:textId="77777777" w:rsidTr="003B026E">
        <w:tc>
          <w:tcPr>
            <w:tcW w:w="4508" w:type="dxa"/>
          </w:tcPr>
          <w:p w14:paraId="35CB5C77" w14:textId="55CC7858" w:rsidR="003B026E" w:rsidRPr="005F1EB4" w:rsidRDefault="005F1EB4" w:rsidP="0070597A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 xml:space="preserve">How will you measure success of this project? </w:t>
            </w:r>
            <w:r>
              <w:rPr>
                <w:i/>
                <w:iCs/>
                <w:lang w:val="en-US"/>
              </w:rPr>
              <w:t xml:space="preserve">What measures do you have in place to record engagement in your project and measure impact? </w:t>
            </w:r>
            <w:r>
              <w:rPr>
                <w:lang w:val="en-US"/>
              </w:rPr>
              <w:t xml:space="preserve">(No more than 150 words). </w:t>
            </w:r>
          </w:p>
        </w:tc>
        <w:tc>
          <w:tcPr>
            <w:tcW w:w="4508" w:type="dxa"/>
          </w:tcPr>
          <w:p w14:paraId="55A710F3" w14:textId="77777777" w:rsidR="003B026E" w:rsidRDefault="003B026E" w:rsidP="0070597A">
            <w:pPr>
              <w:rPr>
                <w:b/>
                <w:bCs/>
                <w:lang w:val="en-US"/>
              </w:rPr>
            </w:pPr>
          </w:p>
        </w:tc>
      </w:tr>
    </w:tbl>
    <w:p w14:paraId="7B901398" w14:textId="77777777" w:rsidR="006927C1" w:rsidRDefault="006927C1" w:rsidP="0070597A">
      <w:pPr>
        <w:rPr>
          <w:b/>
          <w:bCs/>
          <w:lang w:val="en-US"/>
        </w:rPr>
      </w:pPr>
    </w:p>
    <w:p w14:paraId="67A56240" w14:textId="7FDDD061" w:rsidR="00D35224" w:rsidRDefault="00D35224" w:rsidP="0070597A">
      <w:pPr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Section 3: Financial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2422"/>
        <w:gridCol w:w="990"/>
        <w:gridCol w:w="1279"/>
        <w:gridCol w:w="864"/>
        <w:gridCol w:w="2190"/>
      </w:tblGrid>
      <w:tr w:rsidR="00B21078" w14:paraId="07BF5457" w14:textId="77777777" w:rsidTr="00B920C5">
        <w:tc>
          <w:tcPr>
            <w:tcW w:w="3693" w:type="dxa"/>
            <w:gridSpan w:val="2"/>
          </w:tcPr>
          <w:p w14:paraId="00B00543" w14:textId="77777777" w:rsidR="00B21078" w:rsidRDefault="00B21078" w:rsidP="0070597A">
            <w:pPr>
              <w:rPr>
                <w:lang w:val="en-US"/>
              </w:rPr>
            </w:pPr>
            <w:r>
              <w:rPr>
                <w:lang w:val="en-US"/>
              </w:rPr>
              <w:t>What is the total cost of your project?</w:t>
            </w:r>
          </w:p>
          <w:p w14:paraId="4ED45CD9" w14:textId="459F433A" w:rsidR="009D7BC6" w:rsidRDefault="009D7BC6" w:rsidP="000B2CE5">
            <w:pPr>
              <w:rPr>
                <w:lang w:val="en-US"/>
              </w:rPr>
            </w:pPr>
          </w:p>
        </w:tc>
        <w:tc>
          <w:tcPr>
            <w:tcW w:w="5323" w:type="dxa"/>
            <w:gridSpan w:val="4"/>
          </w:tcPr>
          <w:p w14:paraId="43FACE0B" w14:textId="77777777" w:rsidR="00B21078" w:rsidRDefault="00B21078" w:rsidP="0070597A">
            <w:pPr>
              <w:rPr>
                <w:lang w:val="en-US"/>
              </w:rPr>
            </w:pPr>
          </w:p>
        </w:tc>
      </w:tr>
      <w:tr w:rsidR="00B21078" w14:paraId="7D64D4B9" w14:textId="77777777" w:rsidTr="00B920C5">
        <w:tc>
          <w:tcPr>
            <w:tcW w:w="3693" w:type="dxa"/>
            <w:gridSpan w:val="2"/>
          </w:tcPr>
          <w:p w14:paraId="075DF8D6" w14:textId="77777777" w:rsidR="00B21078" w:rsidRDefault="00B21078" w:rsidP="0070597A">
            <w:pPr>
              <w:rPr>
                <w:lang w:val="en-US"/>
              </w:rPr>
            </w:pPr>
            <w:r>
              <w:rPr>
                <w:lang w:val="en-US"/>
              </w:rPr>
              <w:t>What is the amount you are requesting</w:t>
            </w:r>
            <w:r w:rsidR="009D7BC6">
              <w:rPr>
                <w:lang w:val="en-US"/>
              </w:rPr>
              <w:t xml:space="preserve"> from this microgrant</w:t>
            </w:r>
            <w:r>
              <w:rPr>
                <w:lang w:val="en-US"/>
              </w:rPr>
              <w:t>? (Maximum you can apply for is £3,000)</w:t>
            </w:r>
          </w:p>
          <w:p w14:paraId="52134700" w14:textId="23034A74" w:rsidR="000B2CE5" w:rsidRPr="000B2CE5" w:rsidRDefault="000B2CE5" w:rsidP="0070597A">
            <w:pPr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 xml:space="preserve">We will only cover the cost of VAT where it is a real cost. VAT registered bodies that can claim VAT should not include VAT in total project cost. </w:t>
            </w:r>
          </w:p>
        </w:tc>
        <w:tc>
          <w:tcPr>
            <w:tcW w:w="5323" w:type="dxa"/>
            <w:gridSpan w:val="4"/>
          </w:tcPr>
          <w:p w14:paraId="4897AA15" w14:textId="77777777" w:rsidR="00B21078" w:rsidRDefault="00B21078" w:rsidP="0070597A">
            <w:pPr>
              <w:rPr>
                <w:lang w:val="en-US"/>
              </w:rPr>
            </w:pPr>
          </w:p>
        </w:tc>
      </w:tr>
      <w:tr w:rsidR="00B21078" w:rsidRPr="005608FA" w14:paraId="01A92C08" w14:textId="77777777" w:rsidTr="00B920C5">
        <w:tc>
          <w:tcPr>
            <w:tcW w:w="3693" w:type="dxa"/>
            <w:gridSpan w:val="2"/>
          </w:tcPr>
          <w:p w14:paraId="289E751A" w14:textId="77777777" w:rsidR="00844E6E" w:rsidRPr="00844E6E" w:rsidRDefault="00844E6E" w:rsidP="0070597A">
            <w:pPr>
              <w:rPr>
                <w:lang w:val="en-US"/>
              </w:rPr>
            </w:pPr>
            <w:r w:rsidRPr="00844E6E">
              <w:rPr>
                <w:lang w:val="en-US"/>
              </w:rPr>
              <w:t xml:space="preserve">Have you already secured money for this project from other sources? </w:t>
            </w:r>
          </w:p>
          <w:p w14:paraId="4A2C2964" w14:textId="42113156" w:rsidR="00B21078" w:rsidRPr="00844E6E" w:rsidRDefault="00844E6E" w:rsidP="0070597A">
            <w:pPr>
              <w:rPr>
                <w:i/>
                <w:iCs/>
                <w:highlight w:val="yellow"/>
                <w:lang w:val="en-US"/>
              </w:rPr>
            </w:pPr>
            <w:r w:rsidRPr="00844E6E">
              <w:rPr>
                <w:i/>
                <w:iCs/>
                <w:lang w:val="en-US"/>
              </w:rPr>
              <w:t xml:space="preserve">If so, please tell us how much and from whom e.g. £1,000 from XXX Grant, £2,500 from Business XXX). </w:t>
            </w:r>
          </w:p>
        </w:tc>
        <w:tc>
          <w:tcPr>
            <w:tcW w:w="5323" w:type="dxa"/>
            <w:gridSpan w:val="4"/>
          </w:tcPr>
          <w:p w14:paraId="1B3CAC42" w14:textId="77777777" w:rsidR="00B21078" w:rsidRPr="005608FA" w:rsidRDefault="00B21078" w:rsidP="0070597A">
            <w:pPr>
              <w:rPr>
                <w:highlight w:val="yellow"/>
                <w:lang w:val="en-US"/>
              </w:rPr>
            </w:pPr>
          </w:p>
        </w:tc>
      </w:tr>
      <w:tr w:rsidR="004B5A6A" w:rsidRPr="005608FA" w14:paraId="797612CD" w14:textId="77777777" w:rsidTr="00B920C5">
        <w:tc>
          <w:tcPr>
            <w:tcW w:w="3693" w:type="dxa"/>
            <w:gridSpan w:val="2"/>
          </w:tcPr>
          <w:p w14:paraId="11513D03" w14:textId="386F937A" w:rsidR="004B5A6A" w:rsidRPr="00844E6E" w:rsidRDefault="004B5A6A" w:rsidP="0070597A">
            <w:pPr>
              <w:rPr>
                <w:lang w:val="en-US"/>
              </w:rPr>
            </w:pPr>
            <w:r>
              <w:rPr>
                <w:lang w:val="en-US"/>
              </w:rPr>
              <w:t xml:space="preserve">Will you be able to spend the grant in the next 12 months? </w:t>
            </w:r>
          </w:p>
        </w:tc>
        <w:tc>
          <w:tcPr>
            <w:tcW w:w="5323" w:type="dxa"/>
            <w:gridSpan w:val="4"/>
          </w:tcPr>
          <w:p w14:paraId="749E56D5" w14:textId="77777777" w:rsidR="004B5A6A" w:rsidRPr="005608FA" w:rsidRDefault="004B5A6A" w:rsidP="0070597A">
            <w:pPr>
              <w:rPr>
                <w:highlight w:val="yellow"/>
                <w:lang w:val="en-US"/>
              </w:rPr>
            </w:pPr>
          </w:p>
        </w:tc>
      </w:tr>
      <w:tr w:rsidR="00FD1627" w:rsidRPr="005608FA" w14:paraId="28100AD7" w14:textId="77777777" w:rsidTr="0071002F">
        <w:tc>
          <w:tcPr>
            <w:tcW w:w="9016" w:type="dxa"/>
            <w:gridSpan w:val="6"/>
            <w:shd w:val="clear" w:color="auto" w:fill="D1D1D1" w:themeFill="background2" w:themeFillShade="E6"/>
          </w:tcPr>
          <w:p w14:paraId="08B52318" w14:textId="440B1E00" w:rsidR="00FD1627" w:rsidRPr="005608FA" w:rsidRDefault="00FD1627" w:rsidP="0070597A">
            <w:pPr>
              <w:rPr>
                <w:highlight w:val="yellow"/>
                <w:lang w:val="en-US"/>
              </w:rPr>
            </w:pPr>
            <w:r w:rsidRPr="00843EB2">
              <w:rPr>
                <w:lang w:val="en-US"/>
              </w:rPr>
              <w:t xml:space="preserve">Please provide a breakdown of how the </w:t>
            </w:r>
            <w:r w:rsidR="00843EB2" w:rsidRPr="00843EB2">
              <w:rPr>
                <w:lang w:val="en-US"/>
              </w:rPr>
              <w:t xml:space="preserve">funds would be used. Please delete the examples given and add additional rows if you need to. </w:t>
            </w:r>
          </w:p>
        </w:tc>
      </w:tr>
      <w:tr w:rsidR="00DD4C98" w:rsidRPr="005608FA" w14:paraId="50FA7B94" w14:textId="77777777" w:rsidTr="00B920C5">
        <w:trPr>
          <w:trHeight w:val="284"/>
        </w:trPr>
        <w:tc>
          <w:tcPr>
            <w:tcW w:w="1271" w:type="dxa"/>
          </w:tcPr>
          <w:p w14:paraId="2F61B8B3" w14:textId="77777777" w:rsidR="00B00D1D" w:rsidRPr="00843EB2" w:rsidRDefault="00B00D1D" w:rsidP="0070597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urpose</w:t>
            </w:r>
          </w:p>
        </w:tc>
        <w:tc>
          <w:tcPr>
            <w:tcW w:w="2422" w:type="dxa"/>
          </w:tcPr>
          <w:p w14:paraId="71E590F4" w14:textId="316CF72A" w:rsidR="00B00D1D" w:rsidRPr="00B00D1D" w:rsidRDefault="00B00D1D" w:rsidP="0070597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Quantity</w:t>
            </w:r>
          </w:p>
        </w:tc>
        <w:tc>
          <w:tcPr>
            <w:tcW w:w="3133" w:type="dxa"/>
            <w:gridSpan w:val="3"/>
          </w:tcPr>
          <w:p w14:paraId="7D9C239F" w14:textId="6D49DC73" w:rsidR="00B00D1D" w:rsidRPr="00F207C4" w:rsidRDefault="003E5131" w:rsidP="0070597A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 xml:space="preserve">Costs </w:t>
            </w:r>
            <w:r w:rsidR="00B00D1D">
              <w:rPr>
                <w:b/>
                <w:bCs/>
                <w:lang w:val="en-US"/>
              </w:rPr>
              <w:t xml:space="preserve"> </w:t>
            </w:r>
          </w:p>
        </w:tc>
        <w:tc>
          <w:tcPr>
            <w:tcW w:w="2190" w:type="dxa"/>
          </w:tcPr>
          <w:p w14:paraId="5919E1DB" w14:textId="3249A3CE" w:rsidR="00B00D1D" w:rsidRPr="00B00D1D" w:rsidRDefault="00B00D1D" w:rsidP="0070597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Notes / calculation </w:t>
            </w:r>
          </w:p>
        </w:tc>
      </w:tr>
      <w:tr w:rsidR="00DD4C98" w:rsidRPr="005608FA" w14:paraId="2E417F78" w14:textId="77777777" w:rsidTr="00B920C5">
        <w:trPr>
          <w:trHeight w:val="284"/>
        </w:trPr>
        <w:tc>
          <w:tcPr>
            <w:tcW w:w="1271" w:type="dxa"/>
          </w:tcPr>
          <w:p w14:paraId="12149C92" w14:textId="77777777" w:rsidR="00F207C4" w:rsidRPr="0071002F" w:rsidRDefault="00F207C4" w:rsidP="0070597A">
            <w:pPr>
              <w:rPr>
                <w:i/>
                <w:iCs/>
                <w:lang w:val="en-US"/>
              </w:rPr>
            </w:pPr>
          </w:p>
        </w:tc>
        <w:tc>
          <w:tcPr>
            <w:tcW w:w="2422" w:type="dxa"/>
          </w:tcPr>
          <w:p w14:paraId="3BC758A4" w14:textId="77777777" w:rsidR="00F207C4" w:rsidRPr="0071002F" w:rsidRDefault="00F207C4" w:rsidP="0070597A">
            <w:pPr>
              <w:rPr>
                <w:i/>
                <w:iCs/>
                <w:lang w:val="en-US"/>
              </w:rPr>
            </w:pPr>
          </w:p>
        </w:tc>
        <w:tc>
          <w:tcPr>
            <w:tcW w:w="990" w:type="dxa"/>
          </w:tcPr>
          <w:p w14:paraId="3C76558E" w14:textId="3B08E065" w:rsidR="00F207C4" w:rsidRPr="0071002F" w:rsidRDefault="00ED7308" w:rsidP="0070597A">
            <w:pPr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Net Cost</w:t>
            </w:r>
          </w:p>
        </w:tc>
        <w:tc>
          <w:tcPr>
            <w:tcW w:w="1279" w:type="dxa"/>
          </w:tcPr>
          <w:p w14:paraId="3B4E01F5" w14:textId="56905E38" w:rsidR="00F207C4" w:rsidRPr="0071002F" w:rsidRDefault="00DD4C98" w:rsidP="0070597A">
            <w:pPr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VAT (where applicable)</w:t>
            </w:r>
          </w:p>
        </w:tc>
        <w:tc>
          <w:tcPr>
            <w:tcW w:w="864" w:type="dxa"/>
          </w:tcPr>
          <w:p w14:paraId="69A06FFB" w14:textId="4C47F3CF" w:rsidR="00F207C4" w:rsidRPr="0071002F" w:rsidRDefault="00DD4C98" w:rsidP="0070597A">
            <w:pPr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 xml:space="preserve">Total </w:t>
            </w:r>
          </w:p>
        </w:tc>
        <w:tc>
          <w:tcPr>
            <w:tcW w:w="2190" w:type="dxa"/>
          </w:tcPr>
          <w:p w14:paraId="4AF4D94F" w14:textId="77777777" w:rsidR="00F207C4" w:rsidRPr="0071002F" w:rsidRDefault="00F207C4" w:rsidP="0070597A">
            <w:pPr>
              <w:rPr>
                <w:i/>
                <w:iCs/>
                <w:lang w:val="en-US"/>
              </w:rPr>
            </w:pPr>
          </w:p>
        </w:tc>
      </w:tr>
      <w:tr w:rsidR="00DD4C98" w:rsidRPr="005608FA" w14:paraId="48ABEC42" w14:textId="77777777" w:rsidTr="00B920C5">
        <w:trPr>
          <w:trHeight w:val="284"/>
        </w:trPr>
        <w:tc>
          <w:tcPr>
            <w:tcW w:w="1271" w:type="dxa"/>
          </w:tcPr>
          <w:p w14:paraId="075D45CA" w14:textId="04208CD3" w:rsidR="00F207C4" w:rsidRPr="0071002F" w:rsidRDefault="00F207C4" w:rsidP="0070597A">
            <w:pPr>
              <w:rPr>
                <w:i/>
                <w:iCs/>
                <w:lang w:val="en-US"/>
              </w:rPr>
            </w:pPr>
            <w:r w:rsidRPr="0071002F">
              <w:rPr>
                <w:i/>
                <w:iCs/>
                <w:lang w:val="en-US"/>
              </w:rPr>
              <w:t>Hall hire</w:t>
            </w:r>
          </w:p>
        </w:tc>
        <w:tc>
          <w:tcPr>
            <w:tcW w:w="2422" w:type="dxa"/>
          </w:tcPr>
          <w:p w14:paraId="204B182C" w14:textId="272A1249" w:rsidR="00F207C4" w:rsidRPr="0071002F" w:rsidRDefault="00F207C4" w:rsidP="0070597A">
            <w:pPr>
              <w:rPr>
                <w:i/>
                <w:iCs/>
                <w:lang w:val="en-US"/>
              </w:rPr>
            </w:pPr>
            <w:r w:rsidRPr="0071002F">
              <w:rPr>
                <w:i/>
                <w:iCs/>
                <w:lang w:val="en-US"/>
              </w:rPr>
              <w:t>For 6 workshops</w:t>
            </w:r>
          </w:p>
        </w:tc>
        <w:tc>
          <w:tcPr>
            <w:tcW w:w="990" w:type="dxa"/>
          </w:tcPr>
          <w:p w14:paraId="65CB543B" w14:textId="698EC3C5" w:rsidR="00F207C4" w:rsidRPr="0071002F" w:rsidRDefault="00E0512E" w:rsidP="0070597A">
            <w:pPr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£600</w:t>
            </w:r>
          </w:p>
        </w:tc>
        <w:tc>
          <w:tcPr>
            <w:tcW w:w="1279" w:type="dxa"/>
          </w:tcPr>
          <w:p w14:paraId="446B4D2D" w14:textId="09CE0CC1" w:rsidR="00F207C4" w:rsidRPr="0071002F" w:rsidRDefault="00E0512E" w:rsidP="0070597A">
            <w:pPr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NA</w:t>
            </w:r>
          </w:p>
        </w:tc>
        <w:tc>
          <w:tcPr>
            <w:tcW w:w="864" w:type="dxa"/>
          </w:tcPr>
          <w:p w14:paraId="7BEB15E4" w14:textId="03039E92" w:rsidR="00F207C4" w:rsidRPr="0071002F" w:rsidRDefault="00E0512E" w:rsidP="0070597A">
            <w:pPr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£600</w:t>
            </w:r>
          </w:p>
        </w:tc>
        <w:tc>
          <w:tcPr>
            <w:tcW w:w="2190" w:type="dxa"/>
          </w:tcPr>
          <w:p w14:paraId="14BA4313" w14:textId="203296D7" w:rsidR="00F207C4" w:rsidRPr="0071002F" w:rsidRDefault="00F207C4" w:rsidP="0070597A">
            <w:pPr>
              <w:rPr>
                <w:i/>
                <w:iCs/>
                <w:lang w:val="en-US"/>
              </w:rPr>
            </w:pPr>
            <w:r w:rsidRPr="0071002F">
              <w:rPr>
                <w:i/>
                <w:iCs/>
                <w:lang w:val="en-US"/>
              </w:rPr>
              <w:t>£100 x 6 sessions</w:t>
            </w:r>
          </w:p>
        </w:tc>
      </w:tr>
      <w:tr w:rsidR="00DD4C98" w:rsidRPr="005608FA" w14:paraId="619FB51D" w14:textId="77777777" w:rsidTr="00B920C5">
        <w:trPr>
          <w:trHeight w:val="284"/>
        </w:trPr>
        <w:tc>
          <w:tcPr>
            <w:tcW w:w="1271" w:type="dxa"/>
          </w:tcPr>
          <w:p w14:paraId="66E5B0D5" w14:textId="1D496B5E" w:rsidR="00F207C4" w:rsidRPr="0071002F" w:rsidRDefault="00F207C4" w:rsidP="0070597A">
            <w:pPr>
              <w:rPr>
                <w:i/>
                <w:iCs/>
                <w:lang w:val="en-US"/>
              </w:rPr>
            </w:pPr>
            <w:r w:rsidRPr="0071002F">
              <w:rPr>
                <w:i/>
                <w:iCs/>
                <w:lang w:val="en-US"/>
              </w:rPr>
              <w:t>iPads</w:t>
            </w:r>
          </w:p>
        </w:tc>
        <w:tc>
          <w:tcPr>
            <w:tcW w:w="2422" w:type="dxa"/>
          </w:tcPr>
          <w:p w14:paraId="14BDD2D1" w14:textId="622A87EF" w:rsidR="00F207C4" w:rsidRPr="0071002F" w:rsidRDefault="00F207C4" w:rsidP="0070597A">
            <w:pPr>
              <w:rPr>
                <w:i/>
                <w:iCs/>
                <w:lang w:val="en-US"/>
              </w:rPr>
            </w:pPr>
            <w:r w:rsidRPr="0071002F">
              <w:rPr>
                <w:i/>
                <w:iCs/>
                <w:lang w:val="en-US"/>
              </w:rPr>
              <w:t>2</w:t>
            </w:r>
          </w:p>
        </w:tc>
        <w:tc>
          <w:tcPr>
            <w:tcW w:w="990" w:type="dxa"/>
          </w:tcPr>
          <w:p w14:paraId="0FF11D4F" w14:textId="2F963C66" w:rsidR="00F207C4" w:rsidRPr="0071002F" w:rsidRDefault="003E5131" w:rsidP="0070597A">
            <w:pPr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£1,</w:t>
            </w:r>
            <w:r w:rsidR="00130294">
              <w:rPr>
                <w:i/>
                <w:iCs/>
                <w:lang w:val="en-US"/>
              </w:rPr>
              <w:t>4</w:t>
            </w:r>
            <w:r>
              <w:rPr>
                <w:i/>
                <w:iCs/>
                <w:lang w:val="en-US"/>
              </w:rPr>
              <w:t>00</w:t>
            </w:r>
          </w:p>
        </w:tc>
        <w:tc>
          <w:tcPr>
            <w:tcW w:w="1279" w:type="dxa"/>
          </w:tcPr>
          <w:p w14:paraId="2FFE0AEF" w14:textId="6FD5CF74" w:rsidR="00F207C4" w:rsidRPr="0071002F" w:rsidRDefault="003E5131" w:rsidP="0070597A">
            <w:pPr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VAT Incl</w:t>
            </w:r>
            <w:r w:rsidR="00B920C5">
              <w:rPr>
                <w:i/>
                <w:iCs/>
                <w:lang w:val="en-US"/>
              </w:rPr>
              <w:t>.</w:t>
            </w:r>
          </w:p>
        </w:tc>
        <w:tc>
          <w:tcPr>
            <w:tcW w:w="864" w:type="dxa"/>
          </w:tcPr>
          <w:p w14:paraId="514D63EE" w14:textId="2C2D7EF1" w:rsidR="00F207C4" w:rsidRPr="0071002F" w:rsidRDefault="003E5131" w:rsidP="0070597A">
            <w:pPr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£1,</w:t>
            </w:r>
            <w:r w:rsidR="00130294">
              <w:rPr>
                <w:i/>
                <w:iCs/>
                <w:lang w:val="en-US"/>
              </w:rPr>
              <w:t>4</w:t>
            </w:r>
            <w:r>
              <w:rPr>
                <w:i/>
                <w:iCs/>
                <w:lang w:val="en-US"/>
              </w:rPr>
              <w:t>00</w:t>
            </w:r>
          </w:p>
        </w:tc>
        <w:tc>
          <w:tcPr>
            <w:tcW w:w="2190" w:type="dxa"/>
          </w:tcPr>
          <w:p w14:paraId="06937297" w14:textId="51EF5D93" w:rsidR="00F207C4" w:rsidRPr="0071002F" w:rsidRDefault="00F207C4" w:rsidP="0070597A">
            <w:pPr>
              <w:rPr>
                <w:b/>
                <w:bCs/>
                <w:i/>
                <w:iCs/>
                <w:lang w:val="en-US"/>
              </w:rPr>
            </w:pPr>
          </w:p>
        </w:tc>
      </w:tr>
      <w:tr w:rsidR="00DD4C98" w:rsidRPr="005608FA" w14:paraId="69B7BEC6" w14:textId="77777777" w:rsidTr="00B920C5">
        <w:trPr>
          <w:trHeight w:val="284"/>
        </w:trPr>
        <w:tc>
          <w:tcPr>
            <w:tcW w:w="1271" w:type="dxa"/>
          </w:tcPr>
          <w:p w14:paraId="3772DC4F" w14:textId="3BF6DA13" w:rsidR="00F207C4" w:rsidRPr="0071002F" w:rsidRDefault="00F207C4" w:rsidP="0070597A">
            <w:pPr>
              <w:rPr>
                <w:i/>
                <w:iCs/>
                <w:lang w:val="en-US"/>
              </w:rPr>
            </w:pPr>
            <w:r w:rsidRPr="0071002F">
              <w:rPr>
                <w:i/>
                <w:iCs/>
                <w:lang w:val="en-US"/>
              </w:rPr>
              <w:t>Trainer cost</w:t>
            </w:r>
          </w:p>
        </w:tc>
        <w:tc>
          <w:tcPr>
            <w:tcW w:w="2422" w:type="dxa"/>
          </w:tcPr>
          <w:p w14:paraId="4C7AA41B" w14:textId="3062500A" w:rsidR="00F207C4" w:rsidRPr="0071002F" w:rsidRDefault="00F207C4" w:rsidP="0070597A">
            <w:pPr>
              <w:rPr>
                <w:i/>
                <w:iCs/>
                <w:lang w:val="en-US"/>
              </w:rPr>
            </w:pPr>
            <w:r w:rsidRPr="0071002F">
              <w:rPr>
                <w:i/>
                <w:iCs/>
                <w:lang w:val="en-US"/>
              </w:rPr>
              <w:t>4 hours</w:t>
            </w:r>
          </w:p>
        </w:tc>
        <w:tc>
          <w:tcPr>
            <w:tcW w:w="990" w:type="dxa"/>
          </w:tcPr>
          <w:p w14:paraId="3876DEE3" w14:textId="52455B4B" w:rsidR="00F207C4" w:rsidRPr="0071002F" w:rsidRDefault="00E0512E" w:rsidP="0070597A">
            <w:pPr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£160</w:t>
            </w:r>
          </w:p>
        </w:tc>
        <w:tc>
          <w:tcPr>
            <w:tcW w:w="1279" w:type="dxa"/>
          </w:tcPr>
          <w:p w14:paraId="435189C6" w14:textId="261B13EC" w:rsidR="00F207C4" w:rsidRPr="0071002F" w:rsidRDefault="003E5131" w:rsidP="0070597A">
            <w:pPr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£32</w:t>
            </w:r>
          </w:p>
        </w:tc>
        <w:tc>
          <w:tcPr>
            <w:tcW w:w="864" w:type="dxa"/>
          </w:tcPr>
          <w:p w14:paraId="17F67EBF" w14:textId="6B074C94" w:rsidR="00F207C4" w:rsidRPr="0071002F" w:rsidRDefault="003E5131" w:rsidP="0070597A">
            <w:pPr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£192</w:t>
            </w:r>
          </w:p>
        </w:tc>
        <w:tc>
          <w:tcPr>
            <w:tcW w:w="2190" w:type="dxa"/>
          </w:tcPr>
          <w:p w14:paraId="66691E2E" w14:textId="62111F54" w:rsidR="00F207C4" w:rsidRPr="0071002F" w:rsidRDefault="00F207C4" w:rsidP="0070597A">
            <w:pPr>
              <w:rPr>
                <w:i/>
                <w:iCs/>
                <w:lang w:val="en-US"/>
              </w:rPr>
            </w:pPr>
            <w:r w:rsidRPr="0071002F">
              <w:rPr>
                <w:i/>
                <w:iCs/>
                <w:lang w:val="en-US"/>
              </w:rPr>
              <w:t xml:space="preserve">£40 </w:t>
            </w:r>
            <w:r w:rsidR="003E5131">
              <w:rPr>
                <w:i/>
                <w:iCs/>
                <w:lang w:val="en-US"/>
              </w:rPr>
              <w:t>per hour, plus VAT</w:t>
            </w:r>
          </w:p>
        </w:tc>
      </w:tr>
      <w:tr w:rsidR="00DD4C98" w:rsidRPr="005608FA" w14:paraId="2F5932EF" w14:textId="77777777" w:rsidTr="00B920C5">
        <w:trPr>
          <w:trHeight w:val="284"/>
        </w:trPr>
        <w:tc>
          <w:tcPr>
            <w:tcW w:w="1271" w:type="dxa"/>
          </w:tcPr>
          <w:p w14:paraId="3259FDC9" w14:textId="77777777" w:rsidR="00F207C4" w:rsidRDefault="00F207C4" w:rsidP="0070597A">
            <w:pPr>
              <w:rPr>
                <w:lang w:val="en-US"/>
              </w:rPr>
            </w:pPr>
          </w:p>
        </w:tc>
        <w:tc>
          <w:tcPr>
            <w:tcW w:w="2422" w:type="dxa"/>
          </w:tcPr>
          <w:p w14:paraId="4169C717" w14:textId="77777777" w:rsidR="00F207C4" w:rsidRDefault="00F207C4" w:rsidP="0070597A">
            <w:pPr>
              <w:rPr>
                <w:lang w:val="en-US"/>
              </w:rPr>
            </w:pPr>
          </w:p>
        </w:tc>
        <w:tc>
          <w:tcPr>
            <w:tcW w:w="990" w:type="dxa"/>
          </w:tcPr>
          <w:p w14:paraId="2B4C2C48" w14:textId="77777777" w:rsidR="00F207C4" w:rsidRDefault="00F207C4" w:rsidP="0070597A">
            <w:pPr>
              <w:rPr>
                <w:lang w:val="en-US"/>
              </w:rPr>
            </w:pPr>
          </w:p>
        </w:tc>
        <w:tc>
          <w:tcPr>
            <w:tcW w:w="1279" w:type="dxa"/>
          </w:tcPr>
          <w:p w14:paraId="244B84B9" w14:textId="77777777" w:rsidR="00F207C4" w:rsidRDefault="00F207C4" w:rsidP="0070597A">
            <w:pPr>
              <w:rPr>
                <w:lang w:val="en-US"/>
              </w:rPr>
            </w:pPr>
          </w:p>
        </w:tc>
        <w:tc>
          <w:tcPr>
            <w:tcW w:w="864" w:type="dxa"/>
          </w:tcPr>
          <w:p w14:paraId="12079CD1" w14:textId="484F7519" w:rsidR="00F207C4" w:rsidRDefault="00F207C4" w:rsidP="0070597A">
            <w:pPr>
              <w:rPr>
                <w:lang w:val="en-US"/>
              </w:rPr>
            </w:pPr>
          </w:p>
        </w:tc>
        <w:tc>
          <w:tcPr>
            <w:tcW w:w="2190" w:type="dxa"/>
          </w:tcPr>
          <w:p w14:paraId="4917C123" w14:textId="77777777" w:rsidR="00F207C4" w:rsidRDefault="00F207C4" w:rsidP="0070597A">
            <w:pPr>
              <w:rPr>
                <w:lang w:val="en-US"/>
              </w:rPr>
            </w:pPr>
          </w:p>
        </w:tc>
      </w:tr>
    </w:tbl>
    <w:p w14:paraId="1AC33E1F" w14:textId="77777777" w:rsidR="00D35224" w:rsidRPr="005608FA" w:rsidRDefault="00D35224" w:rsidP="0070597A">
      <w:pPr>
        <w:rPr>
          <w:highlight w:val="yellow"/>
          <w:lang w:val="en-US"/>
        </w:rPr>
      </w:pPr>
    </w:p>
    <w:p w14:paraId="7932FF97" w14:textId="13BCB98F" w:rsidR="004A4F86" w:rsidRDefault="008E198D" w:rsidP="0070597A">
      <w:pPr>
        <w:rPr>
          <w:b/>
          <w:bCs/>
          <w:lang w:val="en-US"/>
        </w:rPr>
      </w:pPr>
      <w:r w:rsidRPr="00843EB2">
        <w:rPr>
          <w:b/>
          <w:bCs/>
          <w:lang w:val="en-US"/>
        </w:rPr>
        <w:t>Signature</w:t>
      </w:r>
      <w:r w:rsidR="005608FA" w:rsidRPr="00843EB2">
        <w:rPr>
          <w:b/>
          <w:bCs/>
          <w:lang w:val="en-US"/>
        </w:rPr>
        <w:t xml:space="preserve"> </w:t>
      </w:r>
      <w:r w:rsidRPr="00843EB2">
        <w:rPr>
          <w:b/>
          <w:bCs/>
          <w:lang w:val="en-US"/>
        </w:rPr>
        <w:t>of Contact</w:t>
      </w:r>
      <w:r>
        <w:rPr>
          <w:b/>
          <w:bCs/>
          <w:lang w:val="en-US"/>
        </w:rPr>
        <w:t xml:space="preserve"> Person </w:t>
      </w:r>
    </w:p>
    <w:p w14:paraId="660558E9" w14:textId="4F9A3D30" w:rsidR="008E198D" w:rsidRDefault="008E198D" w:rsidP="0070597A">
      <w:pPr>
        <w:rPr>
          <w:lang w:val="en-US"/>
        </w:rPr>
      </w:pPr>
      <w:r>
        <w:rPr>
          <w:lang w:val="en-US"/>
        </w:rPr>
        <w:t xml:space="preserve">I </w:t>
      </w:r>
      <w:r w:rsidR="003E7088">
        <w:rPr>
          <w:lang w:val="en-US"/>
        </w:rPr>
        <w:t xml:space="preserve">certify that the information in this application is true and accurate to the best of my knowledg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3E7088" w14:paraId="7C20FC4E" w14:textId="77777777" w:rsidTr="003E7088">
        <w:tc>
          <w:tcPr>
            <w:tcW w:w="2122" w:type="dxa"/>
          </w:tcPr>
          <w:p w14:paraId="3867B3BD" w14:textId="630220D7" w:rsidR="003E7088" w:rsidRDefault="003E7088" w:rsidP="0070597A">
            <w:pPr>
              <w:rPr>
                <w:lang w:val="en-US"/>
              </w:rPr>
            </w:pPr>
            <w:r>
              <w:rPr>
                <w:lang w:val="en-US"/>
              </w:rPr>
              <w:t xml:space="preserve">Name </w:t>
            </w:r>
          </w:p>
        </w:tc>
        <w:tc>
          <w:tcPr>
            <w:tcW w:w="6894" w:type="dxa"/>
          </w:tcPr>
          <w:p w14:paraId="7D6739CA" w14:textId="77777777" w:rsidR="003E7088" w:rsidRDefault="003E7088" w:rsidP="0070597A">
            <w:pPr>
              <w:rPr>
                <w:lang w:val="en-US"/>
              </w:rPr>
            </w:pPr>
          </w:p>
        </w:tc>
      </w:tr>
      <w:tr w:rsidR="003E7088" w14:paraId="40A438D9" w14:textId="77777777" w:rsidTr="003E7088">
        <w:tc>
          <w:tcPr>
            <w:tcW w:w="2122" w:type="dxa"/>
          </w:tcPr>
          <w:p w14:paraId="187C3B58" w14:textId="08361E83" w:rsidR="003E7088" w:rsidRDefault="003E7088" w:rsidP="0070597A">
            <w:pPr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6894" w:type="dxa"/>
          </w:tcPr>
          <w:p w14:paraId="70FD4DF2" w14:textId="77777777" w:rsidR="003E7088" w:rsidRDefault="003E7088" w:rsidP="0070597A">
            <w:pPr>
              <w:rPr>
                <w:lang w:val="en-US"/>
              </w:rPr>
            </w:pPr>
          </w:p>
        </w:tc>
      </w:tr>
      <w:tr w:rsidR="003E7088" w14:paraId="516AD58F" w14:textId="77777777" w:rsidTr="003E7088">
        <w:tc>
          <w:tcPr>
            <w:tcW w:w="2122" w:type="dxa"/>
          </w:tcPr>
          <w:p w14:paraId="7725A117" w14:textId="3B590BA6" w:rsidR="003E7088" w:rsidRDefault="003E7088" w:rsidP="0070597A">
            <w:pPr>
              <w:rPr>
                <w:lang w:val="en-US"/>
              </w:rPr>
            </w:pPr>
            <w:r>
              <w:rPr>
                <w:lang w:val="en-US"/>
              </w:rPr>
              <w:t>Signature</w:t>
            </w:r>
          </w:p>
        </w:tc>
        <w:tc>
          <w:tcPr>
            <w:tcW w:w="6894" w:type="dxa"/>
          </w:tcPr>
          <w:p w14:paraId="1DF84BBC" w14:textId="77777777" w:rsidR="003E7088" w:rsidRDefault="003E7088" w:rsidP="0070597A">
            <w:pPr>
              <w:rPr>
                <w:lang w:val="en-US"/>
              </w:rPr>
            </w:pPr>
          </w:p>
          <w:p w14:paraId="79A1DB66" w14:textId="77777777" w:rsidR="003E7088" w:rsidRDefault="003E7088" w:rsidP="0070597A">
            <w:pPr>
              <w:rPr>
                <w:lang w:val="en-US"/>
              </w:rPr>
            </w:pPr>
          </w:p>
        </w:tc>
      </w:tr>
    </w:tbl>
    <w:p w14:paraId="42EB2E89" w14:textId="77777777" w:rsidR="00D6450B" w:rsidRDefault="00D6450B" w:rsidP="0070597A">
      <w:pPr>
        <w:rPr>
          <w:lang w:val="en-US"/>
        </w:rPr>
      </w:pPr>
    </w:p>
    <w:p w14:paraId="04BDAD0D" w14:textId="36039801" w:rsidR="0071002F" w:rsidRDefault="0071002F" w:rsidP="0070597A">
      <w:pPr>
        <w:rPr>
          <w:b/>
          <w:bCs/>
          <w:lang w:val="en-US"/>
        </w:rPr>
      </w:pPr>
      <w:r>
        <w:rPr>
          <w:lang w:val="en-US"/>
        </w:rPr>
        <w:t xml:space="preserve">Please send your completed application form, along with a copy of your </w:t>
      </w:r>
      <w:r w:rsidR="003B5D3C">
        <w:rPr>
          <w:lang w:val="en-US"/>
        </w:rPr>
        <w:t>legal governing framework / constitution</w:t>
      </w:r>
      <w:r>
        <w:rPr>
          <w:lang w:val="en-US"/>
        </w:rPr>
        <w:t xml:space="preserve"> and your latest accounts </w:t>
      </w:r>
      <w:r w:rsidR="0079603E">
        <w:rPr>
          <w:lang w:val="en-US"/>
        </w:rPr>
        <w:t xml:space="preserve">to </w:t>
      </w:r>
      <w:hyperlink r:id="rId9" w:history="1">
        <w:r w:rsidR="0079603E" w:rsidRPr="000F4F0A">
          <w:rPr>
            <w:rStyle w:val="Hyperlink"/>
            <w:b/>
            <w:bCs/>
            <w:lang w:val="en-US"/>
          </w:rPr>
          <w:t>grants@thisispaddington.com</w:t>
        </w:r>
      </w:hyperlink>
      <w:r w:rsidR="0079603E">
        <w:rPr>
          <w:b/>
          <w:bCs/>
          <w:lang w:val="en-US"/>
        </w:rPr>
        <w:t xml:space="preserve"> </w:t>
      </w:r>
    </w:p>
    <w:p w14:paraId="2EFE214A" w14:textId="77777777" w:rsidR="0079603E" w:rsidRDefault="0079603E" w:rsidP="0079603E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The deadline for completed applications is 12.00 midday, Friday 24 April 2026. </w:t>
      </w:r>
    </w:p>
    <w:p w14:paraId="3EC1CA52" w14:textId="77777777" w:rsidR="0038056A" w:rsidRDefault="0038056A" w:rsidP="0079603E">
      <w:pPr>
        <w:pBdr>
          <w:bottom w:val="single" w:sz="12" w:space="1" w:color="auto"/>
        </w:pBdr>
        <w:rPr>
          <w:lang w:val="en-US"/>
        </w:rPr>
      </w:pPr>
      <w:r>
        <w:rPr>
          <w:lang w:val="en-US"/>
        </w:rPr>
        <w:t>You will receive confirmation within two working days that your application has been received.</w:t>
      </w:r>
    </w:p>
    <w:p w14:paraId="69F91E39" w14:textId="689F3504" w:rsidR="0079603E" w:rsidRDefault="00FF68E6" w:rsidP="0079603E">
      <w:pPr>
        <w:pBdr>
          <w:bottom w:val="single" w:sz="12" w:space="1" w:color="auto"/>
        </w:pBdr>
        <w:rPr>
          <w:lang w:val="en-US"/>
        </w:rPr>
      </w:pPr>
      <w:r>
        <w:rPr>
          <w:lang w:val="en-US"/>
        </w:rPr>
        <w:t xml:space="preserve">You will be notified </w:t>
      </w:r>
      <w:r w:rsidR="0009360C">
        <w:rPr>
          <w:lang w:val="en-US"/>
        </w:rPr>
        <w:t xml:space="preserve">the </w:t>
      </w:r>
      <w:r>
        <w:rPr>
          <w:lang w:val="en-US"/>
        </w:rPr>
        <w:t xml:space="preserve">week commencing </w:t>
      </w:r>
      <w:r w:rsidR="004E79FF">
        <w:rPr>
          <w:lang w:val="en-US"/>
        </w:rPr>
        <w:t xml:space="preserve">Monday </w:t>
      </w:r>
      <w:r>
        <w:rPr>
          <w:lang w:val="en-US"/>
        </w:rPr>
        <w:t xml:space="preserve">11 May as to whether your application has been successful. </w:t>
      </w:r>
    </w:p>
    <w:sectPr w:rsidR="0079603E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8A02C7" w14:textId="77777777" w:rsidR="00260E6A" w:rsidRDefault="00260E6A" w:rsidP="005F468A">
      <w:pPr>
        <w:spacing w:after="0" w:line="240" w:lineRule="auto"/>
      </w:pPr>
      <w:r>
        <w:separator/>
      </w:r>
    </w:p>
  </w:endnote>
  <w:endnote w:type="continuationSeparator" w:id="0">
    <w:p w14:paraId="15D8A20A" w14:textId="77777777" w:rsidR="00260E6A" w:rsidRDefault="00260E6A" w:rsidP="005F46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634706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B70836" w14:textId="5C44C2BA" w:rsidR="002A361A" w:rsidRDefault="002A36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EB84053" w14:textId="77777777" w:rsidR="002A361A" w:rsidRDefault="002A36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3116F7" w14:textId="77777777" w:rsidR="00260E6A" w:rsidRDefault="00260E6A" w:rsidP="005F468A">
      <w:pPr>
        <w:spacing w:after="0" w:line="240" w:lineRule="auto"/>
      </w:pPr>
      <w:r>
        <w:separator/>
      </w:r>
    </w:p>
  </w:footnote>
  <w:footnote w:type="continuationSeparator" w:id="0">
    <w:p w14:paraId="27EAB7D4" w14:textId="77777777" w:rsidR="00260E6A" w:rsidRDefault="00260E6A" w:rsidP="005F46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C347E7" w14:textId="2F706B6B" w:rsidR="005F468A" w:rsidRDefault="005F468A">
    <w:pPr>
      <w:pStyle w:val="Header"/>
    </w:pPr>
    <w:r w:rsidRPr="00474F6C">
      <w:rPr>
        <w:b/>
        <w:bCs/>
        <w:noProof/>
      </w:rPr>
      <w:drawing>
        <wp:anchor distT="0" distB="0" distL="114300" distR="114300" simplePos="0" relativeHeight="251658752" behindDoc="1" locked="0" layoutInCell="1" allowOverlap="1" wp14:anchorId="1CB3A385" wp14:editId="4956B935">
          <wp:simplePos x="0" y="0"/>
          <wp:positionH relativeFrom="margin">
            <wp:align>left</wp:align>
          </wp:positionH>
          <wp:positionV relativeFrom="paragraph">
            <wp:posOffset>-154940</wp:posOffset>
          </wp:positionV>
          <wp:extent cx="1419225" cy="639445"/>
          <wp:effectExtent l="0" t="0" r="9525" b="8255"/>
          <wp:wrapTight wrapText="bothSides">
            <wp:wrapPolygon edited="0">
              <wp:start x="0" y="0"/>
              <wp:lineTo x="0" y="21235"/>
              <wp:lineTo x="21455" y="21235"/>
              <wp:lineTo x="21455" y="0"/>
              <wp:lineTo x="0" y="0"/>
            </wp:wrapPolygon>
          </wp:wrapTight>
          <wp:docPr id="1355073335" name="Picture 1" descr="A close up of a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5073335" name="Picture 1" descr="A close up of a logo&#10;&#10;AI-generated content may be incorrect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9225" cy="639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28CEB5" w14:textId="77777777" w:rsidR="005F468A" w:rsidRDefault="005F468A">
    <w:pPr>
      <w:pStyle w:val="Header"/>
    </w:pPr>
  </w:p>
  <w:p w14:paraId="14D4CEA4" w14:textId="67296AAF" w:rsidR="005F468A" w:rsidRDefault="006D37BA" w:rsidP="006D37BA">
    <w:pPr>
      <w:pStyle w:val="Header"/>
      <w:tabs>
        <w:tab w:val="clear" w:pos="4513"/>
        <w:tab w:val="clear" w:pos="9026"/>
        <w:tab w:val="left" w:pos="1896"/>
      </w:tabs>
    </w:pPr>
    <w:r>
      <w:tab/>
    </w:r>
  </w:p>
  <w:p w14:paraId="72DA7C25" w14:textId="77777777" w:rsidR="006D37BA" w:rsidRDefault="006D37BA" w:rsidP="006D37BA">
    <w:pPr>
      <w:pStyle w:val="Header"/>
      <w:tabs>
        <w:tab w:val="clear" w:pos="4513"/>
        <w:tab w:val="clear" w:pos="9026"/>
        <w:tab w:val="left" w:pos="189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C4DE6"/>
    <w:multiLevelType w:val="hybridMultilevel"/>
    <w:tmpl w:val="02E42DDC"/>
    <w:lvl w:ilvl="0" w:tplc="CC705B6E">
      <w:start w:val="1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6779B"/>
    <w:multiLevelType w:val="hybridMultilevel"/>
    <w:tmpl w:val="2F261936"/>
    <w:lvl w:ilvl="0" w:tplc="75E441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AA2C59"/>
    <w:multiLevelType w:val="hybridMultilevel"/>
    <w:tmpl w:val="0B9017D0"/>
    <w:lvl w:ilvl="0" w:tplc="2EE2FC92">
      <w:start w:val="4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4879B1"/>
    <w:multiLevelType w:val="hybridMultilevel"/>
    <w:tmpl w:val="8C3EC2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5525236">
    <w:abstractNumId w:val="1"/>
  </w:num>
  <w:num w:numId="2" w16cid:durableId="199902928">
    <w:abstractNumId w:val="3"/>
  </w:num>
  <w:num w:numId="3" w16cid:durableId="626816654">
    <w:abstractNumId w:val="0"/>
  </w:num>
  <w:num w:numId="4" w16cid:durableId="4694460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68A"/>
    <w:rsid w:val="0000150F"/>
    <w:rsid w:val="000017D3"/>
    <w:rsid w:val="00007A34"/>
    <w:rsid w:val="00015966"/>
    <w:rsid w:val="00016910"/>
    <w:rsid w:val="00025A5A"/>
    <w:rsid w:val="00026F14"/>
    <w:rsid w:val="00043615"/>
    <w:rsid w:val="00045414"/>
    <w:rsid w:val="0005781B"/>
    <w:rsid w:val="00064447"/>
    <w:rsid w:val="00065CE0"/>
    <w:rsid w:val="00066CFF"/>
    <w:rsid w:val="00073CF6"/>
    <w:rsid w:val="00074C56"/>
    <w:rsid w:val="00081AE4"/>
    <w:rsid w:val="000862A9"/>
    <w:rsid w:val="0009110D"/>
    <w:rsid w:val="0009332E"/>
    <w:rsid w:val="0009360C"/>
    <w:rsid w:val="00094075"/>
    <w:rsid w:val="00096AC1"/>
    <w:rsid w:val="000A3468"/>
    <w:rsid w:val="000A72CC"/>
    <w:rsid w:val="000B27E2"/>
    <w:rsid w:val="000B2CE5"/>
    <w:rsid w:val="000B4E17"/>
    <w:rsid w:val="000C3B8F"/>
    <w:rsid w:val="000D4399"/>
    <w:rsid w:val="000D56D0"/>
    <w:rsid w:val="000D5DBF"/>
    <w:rsid w:val="000D67D9"/>
    <w:rsid w:val="000D6C6C"/>
    <w:rsid w:val="000D74D9"/>
    <w:rsid w:val="000E4C02"/>
    <w:rsid w:val="000F3871"/>
    <w:rsid w:val="000F7F3E"/>
    <w:rsid w:val="00100307"/>
    <w:rsid w:val="001010ED"/>
    <w:rsid w:val="00102B48"/>
    <w:rsid w:val="001102A1"/>
    <w:rsid w:val="00114ADC"/>
    <w:rsid w:val="00121F15"/>
    <w:rsid w:val="00124017"/>
    <w:rsid w:val="00130294"/>
    <w:rsid w:val="00134AC6"/>
    <w:rsid w:val="0013509B"/>
    <w:rsid w:val="001377A9"/>
    <w:rsid w:val="00140959"/>
    <w:rsid w:val="00140C32"/>
    <w:rsid w:val="00143921"/>
    <w:rsid w:val="00143B2E"/>
    <w:rsid w:val="001442DE"/>
    <w:rsid w:val="001571B5"/>
    <w:rsid w:val="00157BE2"/>
    <w:rsid w:val="00164152"/>
    <w:rsid w:val="0016491F"/>
    <w:rsid w:val="00171D00"/>
    <w:rsid w:val="0017505D"/>
    <w:rsid w:val="00182A04"/>
    <w:rsid w:val="00185781"/>
    <w:rsid w:val="00195DF7"/>
    <w:rsid w:val="00197F08"/>
    <w:rsid w:val="001A799B"/>
    <w:rsid w:val="001B0DA8"/>
    <w:rsid w:val="001B3BDE"/>
    <w:rsid w:val="001B5DE8"/>
    <w:rsid w:val="001B7185"/>
    <w:rsid w:val="001C15A2"/>
    <w:rsid w:val="001C2F52"/>
    <w:rsid w:val="001C6E31"/>
    <w:rsid w:val="001D05A6"/>
    <w:rsid w:val="001D1D75"/>
    <w:rsid w:val="001D3A3F"/>
    <w:rsid w:val="001D6F2B"/>
    <w:rsid w:val="001E6F16"/>
    <w:rsid w:val="001F0812"/>
    <w:rsid w:val="001F0F27"/>
    <w:rsid w:val="001F1494"/>
    <w:rsid w:val="001F4D2E"/>
    <w:rsid w:val="001F4F6C"/>
    <w:rsid w:val="001F5598"/>
    <w:rsid w:val="00201D33"/>
    <w:rsid w:val="002033BF"/>
    <w:rsid w:val="002062D3"/>
    <w:rsid w:val="00210846"/>
    <w:rsid w:val="0022049E"/>
    <w:rsid w:val="00220D65"/>
    <w:rsid w:val="00220E63"/>
    <w:rsid w:val="00222F5C"/>
    <w:rsid w:val="00223DAA"/>
    <w:rsid w:val="002328AD"/>
    <w:rsid w:val="00232C12"/>
    <w:rsid w:val="00236EDC"/>
    <w:rsid w:val="00237DF3"/>
    <w:rsid w:val="0024161F"/>
    <w:rsid w:val="0024185B"/>
    <w:rsid w:val="002462E5"/>
    <w:rsid w:val="00246F95"/>
    <w:rsid w:val="00247C26"/>
    <w:rsid w:val="0025031D"/>
    <w:rsid w:val="00250CE4"/>
    <w:rsid w:val="00252316"/>
    <w:rsid w:val="00252DA8"/>
    <w:rsid w:val="0025387A"/>
    <w:rsid w:val="00260E6A"/>
    <w:rsid w:val="002636A0"/>
    <w:rsid w:val="002644A7"/>
    <w:rsid w:val="0026689D"/>
    <w:rsid w:val="0027160D"/>
    <w:rsid w:val="00274354"/>
    <w:rsid w:val="00274424"/>
    <w:rsid w:val="00275E77"/>
    <w:rsid w:val="00282492"/>
    <w:rsid w:val="00286BF0"/>
    <w:rsid w:val="00293689"/>
    <w:rsid w:val="00294DD3"/>
    <w:rsid w:val="002A336C"/>
    <w:rsid w:val="002A361A"/>
    <w:rsid w:val="002B26AC"/>
    <w:rsid w:val="002B2733"/>
    <w:rsid w:val="002B57BF"/>
    <w:rsid w:val="002C0060"/>
    <w:rsid w:val="002C2141"/>
    <w:rsid w:val="002C2C73"/>
    <w:rsid w:val="002C7A0E"/>
    <w:rsid w:val="002E6519"/>
    <w:rsid w:val="002F217F"/>
    <w:rsid w:val="00302616"/>
    <w:rsid w:val="00304DB5"/>
    <w:rsid w:val="003053DE"/>
    <w:rsid w:val="00305C88"/>
    <w:rsid w:val="00305C9E"/>
    <w:rsid w:val="00305DBB"/>
    <w:rsid w:val="00307165"/>
    <w:rsid w:val="00310885"/>
    <w:rsid w:val="00311F04"/>
    <w:rsid w:val="00315F87"/>
    <w:rsid w:val="003221C3"/>
    <w:rsid w:val="0033517D"/>
    <w:rsid w:val="003516F8"/>
    <w:rsid w:val="0035232C"/>
    <w:rsid w:val="003536B3"/>
    <w:rsid w:val="0035439F"/>
    <w:rsid w:val="0035478B"/>
    <w:rsid w:val="00364721"/>
    <w:rsid w:val="00367261"/>
    <w:rsid w:val="0037301C"/>
    <w:rsid w:val="0038056A"/>
    <w:rsid w:val="00384657"/>
    <w:rsid w:val="00394DA0"/>
    <w:rsid w:val="003A7DF6"/>
    <w:rsid w:val="003B026E"/>
    <w:rsid w:val="003B454D"/>
    <w:rsid w:val="003B5D3C"/>
    <w:rsid w:val="003C0210"/>
    <w:rsid w:val="003C3847"/>
    <w:rsid w:val="003C7BCD"/>
    <w:rsid w:val="003D23C3"/>
    <w:rsid w:val="003D2880"/>
    <w:rsid w:val="003D3FBC"/>
    <w:rsid w:val="003E1D88"/>
    <w:rsid w:val="003E5131"/>
    <w:rsid w:val="003E7088"/>
    <w:rsid w:val="003F2442"/>
    <w:rsid w:val="003F41BA"/>
    <w:rsid w:val="003F5A07"/>
    <w:rsid w:val="00402D11"/>
    <w:rsid w:val="004118EC"/>
    <w:rsid w:val="00422168"/>
    <w:rsid w:val="00424B3A"/>
    <w:rsid w:val="0042554D"/>
    <w:rsid w:val="00432E7F"/>
    <w:rsid w:val="00436928"/>
    <w:rsid w:val="004452BD"/>
    <w:rsid w:val="00446C43"/>
    <w:rsid w:val="0045525D"/>
    <w:rsid w:val="00461B89"/>
    <w:rsid w:val="00463294"/>
    <w:rsid w:val="0046502B"/>
    <w:rsid w:val="00465EDD"/>
    <w:rsid w:val="004759BA"/>
    <w:rsid w:val="004778AD"/>
    <w:rsid w:val="004806A3"/>
    <w:rsid w:val="00482EEF"/>
    <w:rsid w:val="0048415D"/>
    <w:rsid w:val="00484FB3"/>
    <w:rsid w:val="00486072"/>
    <w:rsid w:val="00491488"/>
    <w:rsid w:val="00491848"/>
    <w:rsid w:val="004A4F86"/>
    <w:rsid w:val="004A78E1"/>
    <w:rsid w:val="004B371C"/>
    <w:rsid w:val="004B5737"/>
    <w:rsid w:val="004B5A6A"/>
    <w:rsid w:val="004C5B12"/>
    <w:rsid w:val="004D137C"/>
    <w:rsid w:val="004D37A2"/>
    <w:rsid w:val="004D3DB7"/>
    <w:rsid w:val="004E15FF"/>
    <w:rsid w:val="004E79FF"/>
    <w:rsid w:val="004E7C12"/>
    <w:rsid w:val="004F1A68"/>
    <w:rsid w:val="005009FC"/>
    <w:rsid w:val="00501B45"/>
    <w:rsid w:val="00501BE6"/>
    <w:rsid w:val="00502D63"/>
    <w:rsid w:val="005046CF"/>
    <w:rsid w:val="0051025B"/>
    <w:rsid w:val="00523029"/>
    <w:rsid w:val="005235D3"/>
    <w:rsid w:val="005328D8"/>
    <w:rsid w:val="00536B4B"/>
    <w:rsid w:val="00540E71"/>
    <w:rsid w:val="00541B30"/>
    <w:rsid w:val="005439EC"/>
    <w:rsid w:val="00546745"/>
    <w:rsid w:val="00547CC7"/>
    <w:rsid w:val="005544D2"/>
    <w:rsid w:val="005608FA"/>
    <w:rsid w:val="0056429E"/>
    <w:rsid w:val="0056579B"/>
    <w:rsid w:val="00570B40"/>
    <w:rsid w:val="00573888"/>
    <w:rsid w:val="00574049"/>
    <w:rsid w:val="0058242A"/>
    <w:rsid w:val="00584FAF"/>
    <w:rsid w:val="005878EC"/>
    <w:rsid w:val="005907C1"/>
    <w:rsid w:val="00590887"/>
    <w:rsid w:val="00593578"/>
    <w:rsid w:val="00593CED"/>
    <w:rsid w:val="005A099C"/>
    <w:rsid w:val="005A115C"/>
    <w:rsid w:val="005A44EE"/>
    <w:rsid w:val="005A621A"/>
    <w:rsid w:val="005B136E"/>
    <w:rsid w:val="005B3266"/>
    <w:rsid w:val="005C1A58"/>
    <w:rsid w:val="005C51EF"/>
    <w:rsid w:val="005D1680"/>
    <w:rsid w:val="005D50B8"/>
    <w:rsid w:val="005D78D4"/>
    <w:rsid w:val="005E2ECF"/>
    <w:rsid w:val="005E3097"/>
    <w:rsid w:val="005E3DCD"/>
    <w:rsid w:val="005E5C31"/>
    <w:rsid w:val="005F1EB4"/>
    <w:rsid w:val="005F2F70"/>
    <w:rsid w:val="005F4644"/>
    <w:rsid w:val="005F468A"/>
    <w:rsid w:val="005F5745"/>
    <w:rsid w:val="00600E90"/>
    <w:rsid w:val="00603DC0"/>
    <w:rsid w:val="00610F62"/>
    <w:rsid w:val="006111A2"/>
    <w:rsid w:val="0061695C"/>
    <w:rsid w:val="006176CD"/>
    <w:rsid w:val="00634042"/>
    <w:rsid w:val="00641009"/>
    <w:rsid w:val="0064773E"/>
    <w:rsid w:val="0065495F"/>
    <w:rsid w:val="00655ED1"/>
    <w:rsid w:val="00672B06"/>
    <w:rsid w:val="006755A1"/>
    <w:rsid w:val="006801E6"/>
    <w:rsid w:val="00681372"/>
    <w:rsid w:val="00682006"/>
    <w:rsid w:val="00683A83"/>
    <w:rsid w:val="00684116"/>
    <w:rsid w:val="00687AA5"/>
    <w:rsid w:val="00690364"/>
    <w:rsid w:val="0069199E"/>
    <w:rsid w:val="006927C1"/>
    <w:rsid w:val="006927C4"/>
    <w:rsid w:val="006A346D"/>
    <w:rsid w:val="006A59B0"/>
    <w:rsid w:val="006B00E3"/>
    <w:rsid w:val="006B1282"/>
    <w:rsid w:val="006B2807"/>
    <w:rsid w:val="006B5BA2"/>
    <w:rsid w:val="006D26C3"/>
    <w:rsid w:val="006D2C1D"/>
    <w:rsid w:val="006D3307"/>
    <w:rsid w:val="006D343D"/>
    <w:rsid w:val="006D37BA"/>
    <w:rsid w:val="006D50F7"/>
    <w:rsid w:val="006E5BB7"/>
    <w:rsid w:val="006F0A34"/>
    <w:rsid w:val="006F23BB"/>
    <w:rsid w:val="006F5309"/>
    <w:rsid w:val="006F548D"/>
    <w:rsid w:val="00700655"/>
    <w:rsid w:val="00705129"/>
    <w:rsid w:val="0070597A"/>
    <w:rsid w:val="007061D5"/>
    <w:rsid w:val="0071002F"/>
    <w:rsid w:val="007100A6"/>
    <w:rsid w:val="00726B45"/>
    <w:rsid w:val="007322ED"/>
    <w:rsid w:val="00735C1C"/>
    <w:rsid w:val="00750929"/>
    <w:rsid w:val="00752FCC"/>
    <w:rsid w:val="007557FE"/>
    <w:rsid w:val="0076117B"/>
    <w:rsid w:val="0076349B"/>
    <w:rsid w:val="0076369A"/>
    <w:rsid w:val="00766A5C"/>
    <w:rsid w:val="00774300"/>
    <w:rsid w:val="007774FB"/>
    <w:rsid w:val="00780B9E"/>
    <w:rsid w:val="007812E8"/>
    <w:rsid w:val="007867F6"/>
    <w:rsid w:val="00792ED4"/>
    <w:rsid w:val="00793C9F"/>
    <w:rsid w:val="007946AC"/>
    <w:rsid w:val="00794EC1"/>
    <w:rsid w:val="0079603E"/>
    <w:rsid w:val="007A787C"/>
    <w:rsid w:val="007A7ED4"/>
    <w:rsid w:val="007B05EF"/>
    <w:rsid w:val="007B0C3A"/>
    <w:rsid w:val="007B1E91"/>
    <w:rsid w:val="007B6D45"/>
    <w:rsid w:val="007D0878"/>
    <w:rsid w:val="007D4C99"/>
    <w:rsid w:val="007E73CA"/>
    <w:rsid w:val="007F3655"/>
    <w:rsid w:val="007F37CE"/>
    <w:rsid w:val="007F3F53"/>
    <w:rsid w:val="0081121A"/>
    <w:rsid w:val="008113DE"/>
    <w:rsid w:val="00812C44"/>
    <w:rsid w:val="00815DE7"/>
    <w:rsid w:val="008228B2"/>
    <w:rsid w:val="00822C56"/>
    <w:rsid w:val="00832411"/>
    <w:rsid w:val="00832DC8"/>
    <w:rsid w:val="0084059E"/>
    <w:rsid w:val="00842A18"/>
    <w:rsid w:val="00843EB2"/>
    <w:rsid w:val="00844E6E"/>
    <w:rsid w:val="00845CE3"/>
    <w:rsid w:val="008474C9"/>
    <w:rsid w:val="0085591C"/>
    <w:rsid w:val="00857528"/>
    <w:rsid w:val="00857FF5"/>
    <w:rsid w:val="008601F7"/>
    <w:rsid w:val="00863C53"/>
    <w:rsid w:val="00865420"/>
    <w:rsid w:val="00865892"/>
    <w:rsid w:val="00865C08"/>
    <w:rsid w:val="00866AA1"/>
    <w:rsid w:val="008759B7"/>
    <w:rsid w:val="008811E8"/>
    <w:rsid w:val="008841AF"/>
    <w:rsid w:val="00886CB6"/>
    <w:rsid w:val="008945AF"/>
    <w:rsid w:val="00894A87"/>
    <w:rsid w:val="008A1539"/>
    <w:rsid w:val="008A314A"/>
    <w:rsid w:val="008B1736"/>
    <w:rsid w:val="008B7CB2"/>
    <w:rsid w:val="008C0BF5"/>
    <w:rsid w:val="008C11F7"/>
    <w:rsid w:val="008C30AF"/>
    <w:rsid w:val="008C47C6"/>
    <w:rsid w:val="008C6A9C"/>
    <w:rsid w:val="008D419F"/>
    <w:rsid w:val="008D4775"/>
    <w:rsid w:val="008D5900"/>
    <w:rsid w:val="008E198D"/>
    <w:rsid w:val="008E3940"/>
    <w:rsid w:val="008F1DC3"/>
    <w:rsid w:val="008F2E1B"/>
    <w:rsid w:val="00902A27"/>
    <w:rsid w:val="00902CF3"/>
    <w:rsid w:val="0091268D"/>
    <w:rsid w:val="00912D84"/>
    <w:rsid w:val="00915508"/>
    <w:rsid w:val="00915AC6"/>
    <w:rsid w:val="00916DB5"/>
    <w:rsid w:val="009177B3"/>
    <w:rsid w:val="009217D6"/>
    <w:rsid w:val="00921E6F"/>
    <w:rsid w:val="00922505"/>
    <w:rsid w:val="00923F07"/>
    <w:rsid w:val="00925AB9"/>
    <w:rsid w:val="00930061"/>
    <w:rsid w:val="009318E8"/>
    <w:rsid w:val="00940C4F"/>
    <w:rsid w:val="00946EEE"/>
    <w:rsid w:val="00951790"/>
    <w:rsid w:val="009569DD"/>
    <w:rsid w:val="00961F35"/>
    <w:rsid w:val="00964F0B"/>
    <w:rsid w:val="0096622C"/>
    <w:rsid w:val="00974644"/>
    <w:rsid w:val="0098119C"/>
    <w:rsid w:val="00981300"/>
    <w:rsid w:val="00982F9D"/>
    <w:rsid w:val="009924CF"/>
    <w:rsid w:val="00995C39"/>
    <w:rsid w:val="009A663D"/>
    <w:rsid w:val="009A6AA0"/>
    <w:rsid w:val="009A79D1"/>
    <w:rsid w:val="009B00F7"/>
    <w:rsid w:val="009B0241"/>
    <w:rsid w:val="009B5DBD"/>
    <w:rsid w:val="009B69B0"/>
    <w:rsid w:val="009B77BD"/>
    <w:rsid w:val="009C1B52"/>
    <w:rsid w:val="009C1B73"/>
    <w:rsid w:val="009C2472"/>
    <w:rsid w:val="009C2CAF"/>
    <w:rsid w:val="009C54A3"/>
    <w:rsid w:val="009C5904"/>
    <w:rsid w:val="009C64D3"/>
    <w:rsid w:val="009C783C"/>
    <w:rsid w:val="009D7456"/>
    <w:rsid w:val="009D7BC6"/>
    <w:rsid w:val="009E4E80"/>
    <w:rsid w:val="009E6001"/>
    <w:rsid w:val="009F061C"/>
    <w:rsid w:val="009F1E14"/>
    <w:rsid w:val="009F3161"/>
    <w:rsid w:val="009F3B2D"/>
    <w:rsid w:val="009F5A79"/>
    <w:rsid w:val="00A01222"/>
    <w:rsid w:val="00A01EE9"/>
    <w:rsid w:val="00A022F0"/>
    <w:rsid w:val="00A0778E"/>
    <w:rsid w:val="00A132DF"/>
    <w:rsid w:val="00A132FC"/>
    <w:rsid w:val="00A14D3D"/>
    <w:rsid w:val="00A244FC"/>
    <w:rsid w:val="00A275F5"/>
    <w:rsid w:val="00A311B7"/>
    <w:rsid w:val="00A32D43"/>
    <w:rsid w:val="00A34FB9"/>
    <w:rsid w:val="00A42F55"/>
    <w:rsid w:val="00A461B2"/>
    <w:rsid w:val="00A500FD"/>
    <w:rsid w:val="00A5256D"/>
    <w:rsid w:val="00A57E49"/>
    <w:rsid w:val="00A60AA1"/>
    <w:rsid w:val="00A660A0"/>
    <w:rsid w:val="00A80654"/>
    <w:rsid w:val="00A81ED7"/>
    <w:rsid w:val="00A82ECB"/>
    <w:rsid w:val="00A869CC"/>
    <w:rsid w:val="00AA1982"/>
    <w:rsid w:val="00AA1FC5"/>
    <w:rsid w:val="00AB6978"/>
    <w:rsid w:val="00AC619E"/>
    <w:rsid w:val="00AD212C"/>
    <w:rsid w:val="00AE0ED2"/>
    <w:rsid w:val="00AE600F"/>
    <w:rsid w:val="00AF25D8"/>
    <w:rsid w:val="00AF415B"/>
    <w:rsid w:val="00AF56DF"/>
    <w:rsid w:val="00B00D1D"/>
    <w:rsid w:val="00B05AE2"/>
    <w:rsid w:val="00B0620F"/>
    <w:rsid w:val="00B0740B"/>
    <w:rsid w:val="00B111C6"/>
    <w:rsid w:val="00B139DA"/>
    <w:rsid w:val="00B21078"/>
    <w:rsid w:val="00B21975"/>
    <w:rsid w:val="00B32595"/>
    <w:rsid w:val="00B33AFF"/>
    <w:rsid w:val="00B376AA"/>
    <w:rsid w:val="00B418BA"/>
    <w:rsid w:val="00B42228"/>
    <w:rsid w:val="00B4501F"/>
    <w:rsid w:val="00B45497"/>
    <w:rsid w:val="00B46D2A"/>
    <w:rsid w:val="00B518DF"/>
    <w:rsid w:val="00B540E5"/>
    <w:rsid w:val="00B56318"/>
    <w:rsid w:val="00B56A07"/>
    <w:rsid w:val="00B56D94"/>
    <w:rsid w:val="00B64CA9"/>
    <w:rsid w:val="00B674A5"/>
    <w:rsid w:val="00B70028"/>
    <w:rsid w:val="00B711E1"/>
    <w:rsid w:val="00B71439"/>
    <w:rsid w:val="00B920C5"/>
    <w:rsid w:val="00B95AC0"/>
    <w:rsid w:val="00BA332B"/>
    <w:rsid w:val="00BA415D"/>
    <w:rsid w:val="00BA44F6"/>
    <w:rsid w:val="00BA4645"/>
    <w:rsid w:val="00BA69BE"/>
    <w:rsid w:val="00BB563E"/>
    <w:rsid w:val="00BB7FAC"/>
    <w:rsid w:val="00BD2191"/>
    <w:rsid w:val="00BD769F"/>
    <w:rsid w:val="00BE0264"/>
    <w:rsid w:val="00BE1142"/>
    <w:rsid w:val="00BE28B8"/>
    <w:rsid w:val="00BE61A1"/>
    <w:rsid w:val="00BE7E47"/>
    <w:rsid w:val="00BF049F"/>
    <w:rsid w:val="00C00903"/>
    <w:rsid w:val="00C02BBF"/>
    <w:rsid w:val="00C02DE5"/>
    <w:rsid w:val="00C03C33"/>
    <w:rsid w:val="00C03C4F"/>
    <w:rsid w:val="00C03F10"/>
    <w:rsid w:val="00C05183"/>
    <w:rsid w:val="00C05B68"/>
    <w:rsid w:val="00C06C05"/>
    <w:rsid w:val="00C116FA"/>
    <w:rsid w:val="00C31E38"/>
    <w:rsid w:val="00C32AAA"/>
    <w:rsid w:val="00C32E38"/>
    <w:rsid w:val="00C340AB"/>
    <w:rsid w:val="00C3490A"/>
    <w:rsid w:val="00C41BDF"/>
    <w:rsid w:val="00C4588A"/>
    <w:rsid w:val="00C53D84"/>
    <w:rsid w:val="00C622EC"/>
    <w:rsid w:val="00C7111E"/>
    <w:rsid w:val="00C75B9F"/>
    <w:rsid w:val="00C817C5"/>
    <w:rsid w:val="00C95F2E"/>
    <w:rsid w:val="00C96F21"/>
    <w:rsid w:val="00C96FD8"/>
    <w:rsid w:val="00CA2229"/>
    <w:rsid w:val="00CA418C"/>
    <w:rsid w:val="00CA494B"/>
    <w:rsid w:val="00CB030C"/>
    <w:rsid w:val="00CB3D8C"/>
    <w:rsid w:val="00CC3570"/>
    <w:rsid w:val="00CD3E64"/>
    <w:rsid w:val="00CE19C7"/>
    <w:rsid w:val="00CE2EEC"/>
    <w:rsid w:val="00CE43E0"/>
    <w:rsid w:val="00CE78EF"/>
    <w:rsid w:val="00D1467F"/>
    <w:rsid w:val="00D21B34"/>
    <w:rsid w:val="00D24C9F"/>
    <w:rsid w:val="00D31A65"/>
    <w:rsid w:val="00D3514A"/>
    <w:rsid w:val="00D35224"/>
    <w:rsid w:val="00D408D3"/>
    <w:rsid w:val="00D41B34"/>
    <w:rsid w:val="00D446E4"/>
    <w:rsid w:val="00D4778B"/>
    <w:rsid w:val="00D5094D"/>
    <w:rsid w:val="00D52405"/>
    <w:rsid w:val="00D62F0F"/>
    <w:rsid w:val="00D6450B"/>
    <w:rsid w:val="00D750EF"/>
    <w:rsid w:val="00D75937"/>
    <w:rsid w:val="00D7680E"/>
    <w:rsid w:val="00D76D17"/>
    <w:rsid w:val="00D76DBB"/>
    <w:rsid w:val="00D84618"/>
    <w:rsid w:val="00D91482"/>
    <w:rsid w:val="00D92617"/>
    <w:rsid w:val="00D93311"/>
    <w:rsid w:val="00D93C70"/>
    <w:rsid w:val="00D93F82"/>
    <w:rsid w:val="00D95523"/>
    <w:rsid w:val="00D95DE5"/>
    <w:rsid w:val="00D969E6"/>
    <w:rsid w:val="00DA1699"/>
    <w:rsid w:val="00DA3C77"/>
    <w:rsid w:val="00DA713F"/>
    <w:rsid w:val="00DB1961"/>
    <w:rsid w:val="00DB1E7F"/>
    <w:rsid w:val="00DB5775"/>
    <w:rsid w:val="00DB6254"/>
    <w:rsid w:val="00DC2174"/>
    <w:rsid w:val="00DC45F2"/>
    <w:rsid w:val="00DC61E0"/>
    <w:rsid w:val="00DD2778"/>
    <w:rsid w:val="00DD4C98"/>
    <w:rsid w:val="00DD6E7E"/>
    <w:rsid w:val="00DE5744"/>
    <w:rsid w:val="00DE6D48"/>
    <w:rsid w:val="00DF7077"/>
    <w:rsid w:val="00DF7839"/>
    <w:rsid w:val="00E00C6D"/>
    <w:rsid w:val="00E043DE"/>
    <w:rsid w:val="00E0512E"/>
    <w:rsid w:val="00E054BE"/>
    <w:rsid w:val="00E06CE0"/>
    <w:rsid w:val="00E12016"/>
    <w:rsid w:val="00E15690"/>
    <w:rsid w:val="00E16EAB"/>
    <w:rsid w:val="00E2228A"/>
    <w:rsid w:val="00E23CDE"/>
    <w:rsid w:val="00E3441A"/>
    <w:rsid w:val="00E34B74"/>
    <w:rsid w:val="00E47A25"/>
    <w:rsid w:val="00E66065"/>
    <w:rsid w:val="00E67CD1"/>
    <w:rsid w:val="00E77F3B"/>
    <w:rsid w:val="00E8204F"/>
    <w:rsid w:val="00E823A4"/>
    <w:rsid w:val="00E86322"/>
    <w:rsid w:val="00E86F86"/>
    <w:rsid w:val="00E9468B"/>
    <w:rsid w:val="00E9719A"/>
    <w:rsid w:val="00EA430B"/>
    <w:rsid w:val="00EA4BE7"/>
    <w:rsid w:val="00EA50AA"/>
    <w:rsid w:val="00EA53D6"/>
    <w:rsid w:val="00EA5C7D"/>
    <w:rsid w:val="00EB2F91"/>
    <w:rsid w:val="00EB62B9"/>
    <w:rsid w:val="00EB6AA4"/>
    <w:rsid w:val="00EC3A2D"/>
    <w:rsid w:val="00EC5187"/>
    <w:rsid w:val="00ED008D"/>
    <w:rsid w:val="00ED5B6B"/>
    <w:rsid w:val="00ED7308"/>
    <w:rsid w:val="00ED75A7"/>
    <w:rsid w:val="00ED7812"/>
    <w:rsid w:val="00EE12EC"/>
    <w:rsid w:val="00EE342C"/>
    <w:rsid w:val="00EE4913"/>
    <w:rsid w:val="00EE744D"/>
    <w:rsid w:val="00EF356E"/>
    <w:rsid w:val="00EF4BBD"/>
    <w:rsid w:val="00F006B6"/>
    <w:rsid w:val="00F012EF"/>
    <w:rsid w:val="00F01B7D"/>
    <w:rsid w:val="00F046BA"/>
    <w:rsid w:val="00F130FC"/>
    <w:rsid w:val="00F13C03"/>
    <w:rsid w:val="00F16CEF"/>
    <w:rsid w:val="00F207C4"/>
    <w:rsid w:val="00F2737B"/>
    <w:rsid w:val="00F324A6"/>
    <w:rsid w:val="00F34217"/>
    <w:rsid w:val="00F344F3"/>
    <w:rsid w:val="00F367E7"/>
    <w:rsid w:val="00F36E4A"/>
    <w:rsid w:val="00F40160"/>
    <w:rsid w:val="00F41457"/>
    <w:rsid w:val="00F430DE"/>
    <w:rsid w:val="00F45F2E"/>
    <w:rsid w:val="00F461F8"/>
    <w:rsid w:val="00F47EA3"/>
    <w:rsid w:val="00F5215E"/>
    <w:rsid w:val="00F52679"/>
    <w:rsid w:val="00F52F9D"/>
    <w:rsid w:val="00F553AA"/>
    <w:rsid w:val="00F56F21"/>
    <w:rsid w:val="00F6009D"/>
    <w:rsid w:val="00F6393E"/>
    <w:rsid w:val="00F65033"/>
    <w:rsid w:val="00F72A4C"/>
    <w:rsid w:val="00F751B9"/>
    <w:rsid w:val="00F83C45"/>
    <w:rsid w:val="00F87013"/>
    <w:rsid w:val="00F930C8"/>
    <w:rsid w:val="00F9797D"/>
    <w:rsid w:val="00FA1942"/>
    <w:rsid w:val="00FA5AB7"/>
    <w:rsid w:val="00FA680A"/>
    <w:rsid w:val="00FB6A6C"/>
    <w:rsid w:val="00FC0EB9"/>
    <w:rsid w:val="00FC492A"/>
    <w:rsid w:val="00FC5597"/>
    <w:rsid w:val="00FC6F6C"/>
    <w:rsid w:val="00FD1627"/>
    <w:rsid w:val="00FD27D3"/>
    <w:rsid w:val="00FD464C"/>
    <w:rsid w:val="00FE4343"/>
    <w:rsid w:val="00FF1E91"/>
    <w:rsid w:val="00FF2E75"/>
    <w:rsid w:val="00FF3CFA"/>
    <w:rsid w:val="00FF3E0F"/>
    <w:rsid w:val="00FF632E"/>
    <w:rsid w:val="00FF6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256ECE"/>
  <w15:chartTrackingRefBased/>
  <w15:docId w15:val="{37F51A6C-5A4C-4507-92D1-FADCA05C6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F468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F468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F468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F468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F468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F468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F468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F468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F468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468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F468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F468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F468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F468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F468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F468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F468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F468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F468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F468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468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F468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F468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F468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F468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F468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F468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F468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F468A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F46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468A"/>
  </w:style>
  <w:style w:type="paragraph" w:styleId="Footer">
    <w:name w:val="footer"/>
    <w:basedOn w:val="Normal"/>
    <w:link w:val="FooterChar"/>
    <w:uiPriority w:val="99"/>
    <w:unhideWhenUsed/>
    <w:rsid w:val="005F46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468A"/>
  </w:style>
  <w:style w:type="character" w:styleId="Hyperlink">
    <w:name w:val="Hyperlink"/>
    <w:basedOn w:val="DefaultParagraphFont"/>
    <w:uiPriority w:val="99"/>
    <w:unhideWhenUsed/>
    <w:rsid w:val="00157BE2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7BE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9746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ants@thisispaddington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rants@thisispaddington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9C628-D83D-41A4-AFBE-FB14BA3FB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4</Pages>
  <Words>912</Words>
  <Characters>4702</Characters>
  <Application>Microsoft Office Word</Application>
  <DocSecurity>0</DocSecurity>
  <Lines>293</Lines>
  <Paragraphs>1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Parkes</dc:creator>
  <cp:keywords/>
  <dc:description/>
  <cp:lastModifiedBy>Kay Buxton</cp:lastModifiedBy>
  <cp:revision>21</cp:revision>
  <dcterms:created xsi:type="dcterms:W3CDTF">2026-02-06T23:27:00Z</dcterms:created>
  <dcterms:modified xsi:type="dcterms:W3CDTF">2026-02-27T12:16:00Z</dcterms:modified>
</cp:coreProperties>
</file>